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"/>
        <w:tblW w:w="9639" w:type="dxa"/>
        <w:tblLook w:val="04A0" w:firstRow="1" w:lastRow="0" w:firstColumn="1" w:lastColumn="0" w:noHBand="0" w:noVBand="1"/>
      </w:tblPr>
      <w:tblGrid>
        <w:gridCol w:w="1656"/>
        <w:gridCol w:w="4581"/>
        <w:gridCol w:w="3402"/>
      </w:tblGrid>
      <w:tr w:rsidR="002E24B8" w14:paraId="01F1F53D" w14:textId="77777777" w:rsidTr="0078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1D5156EE" w14:textId="222B4A2E" w:rsidR="002E24B8" w:rsidRPr="00C7306E" w:rsidRDefault="00432530" w:rsidP="003F7271">
            <w:pPr>
              <w:jc w:val="center"/>
              <w:rPr>
                <w:sz w:val="28"/>
              </w:rPr>
            </w:pPr>
            <w:r w:rsidRPr="00C7306E">
              <w:rPr>
                <w:sz w:val="28"/>
              </w:rPr>
              <w:t xml:space="preserve"> </w:t>
            </w:r>
            <w:r w:rsidR="002E24B8" w:rsidRPr="00C7306E">
              <w:rPr>
                <w:sz w:val="28"/>
              </w:rPr>
              <w:t>Senior Leadership Team</w:t>
            </w:r>
            <w:r w:rsidR="00867132">
              <w:rPr>
                <w:sz w:val="28"/>
              </w:rPr>
              <w:t xml:space="preserve"> (</w:t>
            </w:r>
            <w:r w:rsidR="003F7271">
              <w:rPr>
                <w:sz w:val="28"/>
              </w:rPr>
              <w:t>S</w:t>
            </w:r>
            <w:r w:rsidR="00867132">
              <w:rPr>
                <w:sz w:val="28"/>
              </w:rPr>
              <w:t>LT)</w:t>
            </w:r>
          </w:p>
        </w:tc>
      </w:tr>
      <w:tr w:rsidR="00EC1717" w14:paraId="4CBEF645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</w:tcBorders>
            <w:shd w:val="clear" w:color="auto" w:fill="92D050"/>
          </w:tcPr>
          <w:p w14:paraId="5CDF74D4" w14:textId="4767E964" w:rsidR="00EC1717" w:rsidRPr="00EC1717" w:rsidRDefault="00EC1717" w:rsidP="00EC1717">
            <w:pPr>
              <w:jc w:val="center"/>
              <w:rPr>
                <w:bCs w:val="0"/>
                <w:sz w:val="28"/>
              </w:rPr>
            </w:pPr>
            <w:r w:rsidRPr="00EC1717">
              <w:rPr>
                <w:bCs w:val="0"/>
                <w:sz w:val="28"/>
              </w:rPr>
              <w:t>Team</w:t>
            </w:r>
          </w:p>
        </w:tc>
        <w:tc>
          <w:tcPr>
            <w:tcW w:w="45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</w:tcBorders>
            <w:shd w:val="clear" w:color="auto" w:fill="92D050"/>
          </w:tcPr>
          <w:p w14:paraId="4BB30279" w14:textId="51A282C8" w:rsidR="00EC1717" w:rsidRPr="00EC1717" w:rsidRDefault="00EC1717" w:rsidP="00EC1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EC1717">
              <w:rPr>
                <w:b/>
                <w:sz w:val="28"/>
              </w:rPr>
              <w:t>Job Role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92D050"/>
          </w:tcPr>
          <w:p w14:paraId="03066322" w14:textId="77777777" w:rsidR="00EC1717" w:rsidRPr="00C7306E" w:rsidRDefault="00EC1717" w:rsidP="00EC1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C7306E">
              <w:rPr>
                <w:b/>
                <w:sz w:val="28"/>
              </w:rPr>
              <w:t>Staff Member</w:t>
            </w:r>
          </w:p>
        </w:tc>
      </w:tr>
      <w:tr w:rsidR="00EC1717" w14:paraId="5D243365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468196F" w14:textId="2AABA75E" w:rsidR="00EC1717" w:rsidRPr="00F54BEA" w:rsidRDefault="00EC1717" w:rsidP="00EC1717">
            <w:pPr>
              <w:jc w:val="center"/>
            </w:pPr>
            <w:r w:rsidRPr="00F54BEA">
              <w:t>Senior Leadership Team</w:t>
            </w:r>
          </w:p>
        </w:tc>
        <w:tc>
          <w:tcPr>
            <w:tcW w:w="4581" w:type="dxa"/>
            <w:tcBorders>
              <w:top w:val="single" w:sz="18" w:space="0" w:color="auto"/>
              <w:left w:val="single" w:sz="18" w:space="0" w:color="auto"/>
            </w:tcBorders>
          </w:tcPr>
          <w:p w14:paraId="39C78DDE" w14:textId="1998C4C0" w:rsidR="00EC1717" w:rsidRPr="00F54BEA" w:rsidRDefault="00EC1717" w:rsidP="00EC1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243EE8">
              <w:t>Head Teacher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</w:tcPr>
          <w:p w14:paraId="62AE4DC2" w14:textId="77777777" w:rsidR="00EC1717" w:rsidRPr="00243EE8" w:rsidRDefault="00EC1717" w:rsidP="00EC1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3EE8">
              <w:t xml:space="preserve">Pauline Turner </w:t>
            </w:r>
          </w:p>
        </w:tc>
      </w:tr>
      <w:tr w:rsidR="00EC1717" w14:paraId="33D5F2E0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666F8A8" w14:textId="77777777" w:rsidR="00EC1717" w:rsidRPr="00243EE8" w:rsidRDefault="00EC1717" w:rsidP="00EC1717">
            <w:pPr>
              <w:rPr>
                <w:bCs w:val="0"/>
              </w:rPr>
            </w:pPr>
          </w:p>
        </w:tc>
        <w:tc>
          <w:tcPr>
            <w:tcW w:w="4581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60F01C97" w14:textId="7AF07D9A" w:rsidR="00EC1717" w:rsidRPr="00F54BEA" w:rsidRDefault="00EC1717" w:rsidP="00EC1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243EE8">
              <w:t xml:space="preserve">Deputy Head Teacher 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14:paraId="5221EF8D" w14:textId="77777777" w:rsidR="00EC1717" w:rsidRPr="00243EE8" w:rsidRDefault="00EC1717" w:rsidP="00EC1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3EE8">
              <w:t xml:space="preserve">Sue Mawdsley </w:t>
            </w:r>
          </w:p>
        </w:tc>
      </w:tr>
      <w:tr w:rsidR="00EC1717" w14:paraId="1A331CF9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353E74" w14:textId="77777777" w:rsidR="00EC1717" w:rsidRPr="00243EE8" w:rsidRDefault="00EC1717" w:rsidP="00EC1717">
            <w:pPr>
              <w:rPr>
                <w:bCs w:val="0"/>
              </w:rPr>
            </w:pPr>
          </w:p>
        </w:tc>
        <w:tc>
          <w:tcPr>
            <w:tcW w:w="4581" w:type="dxa"/>
            <w:tcBorders>
              <w:left w:val="single" w:sz="18" w:space="0" w:color="auto"/>
            </w:tcBorders>
          </w:tcPr>
          <w:p w14:paraId="5E1B2A4F" w14:textId="22C8584E" w:rsidR="00EC1717" w:rsidRPr="00243EE8" w:rsidRDefault="00EC1717" w:rsidP="00EC1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43EE8">
              <w:t>School Business Manager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</w:tcPr>
          <w:p w14:paraId="0EC57D20" w14:textId="2ADD961A" w:rsidR="00EC1717" w:rsidRPr="00243EE8" w:rsidRDefault="00EC1717" w:rsidP="00EC1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3EE8">
              <w:t>Rachel King</w:t>
            </w:r>
          </w:p>
        </w:tc>
      </w:tr>
      <w:tr w:rsidR="00EC1717" w14:paraId="3E4F0269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13750D1" w14:textId="77777777" w:rsidR="00EC1717" w:rsidRPr="00243EE8" w:rsidRDefault="00EC1717" w:rsidP="00EC1717">
            <w:pPr>
              <w:rPr>
                <w:bCs w:val="0"/>
              </w:rPr>
            </w:pPr>
          </w:p>
        </w:tc>
        <w:tc>
          <w:tcPr>
            <w:tcW w:w="4581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28C4A876" w14:textId="3FFB05D2" w:rsidR="00EC1717" w:rsidRPr="00F54BEA" w:rsidRDefault="005142F4" w:rsidP="00514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>
              <w:t>SEN</w:t>
            </w:r>
            <w:r w:rsidRPr="005142F4">
              <w:t xml:space="preserve"> </w:t>
            </w:r>
            <w:r w:rsidR="00EC1717" w:rsidRPr="005142F4">
              <w:t>Co</w:t>
            </w:r>
            <w:r w:rsidRPr="005142F4">
              <w:t xml:space="preserve">-ordinator </w:t>
            </w:r>
            <w:r w:rsidR="00EC1717" w:rsidRPr="005142F4">
              <w:t>and Key Stage 1 Leader</w:t>
            </w:r>
            <w:r w:rsidR="00EC1717" w:rsidRPr="005142F4"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C2D69B" w:themeFill="accent3" w:themeFillTint="99"/>
          </w:tcPr>
          <w:p w14:paraId="22381FCA" w14:textId="6CFC454C" w:rsidR="00EC1717" w:rsidRPr="00243EE8" w:rsidRDefault="00EC1717" w:rsidP="00EC1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on Webb</w:t>
            </w:r>
          </w:p>
        </w:tc>
      </w:tr>
      <w:tr w:rsidR="00EC1717" w14:paraId="5D8FA719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C588393" w14:textId="77777777" w:rsidR="00EC1717" w:rsidRPr="00243EE8" w:rsidRDefault="00EC1717" w:rsidP="00EC1717">
            <w:pPr>
              <w:rPr>
                <w:bCs w:val="0"/>
              </w:rPr>
            </w:pPr>
          </w:p>
        </w:tc>
        <w:tc>
          <w:tcPr>
            <w:tcW w:w="4581" w:type="dxa"/>
            <w:tcBorders>
              <w:left w:val="single" w:sz="18" w:space="0" w:color="auto"/>
            </w:tcBorders>
          </w:tcPr>
          <w:p w14:paraId="5E955DAF" w14:textId="2447C371" w:rsidR="00EC1717" w:rsidRPr="00F54BEA" w:rsidRDefault="00EC1717" w:rsidP="00EC1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243EE8">
              <w:t>Early</w:t>
            </w:r>
            <w:r>
              <w:t xml:space="preserve"> Years Foundation Stage </w:t>
            </w:r>
            <w:r w:rsidRPr="00243EE8">
              <w:t>Leader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3D9DC16" w14:textId="2FE13007" w:rsidR="00EC1717" w:rsidRPr="00243EE8" w:rsidRDefault="00EC1717" w:rsidP="00EC1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43EE8">
              <w:t>Lynn Wesby</w:t>
            </w:r>
          </w:p>
        </w:tc>
      </w:tr>
      <w:tr w:rsidR="00EC1717" w14:paraId="35745616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5DC2AD2" w14:textId="77777777" w:rsidR="00EC1717" w:rsidRPr="00243EE8" w:rsidRDefault="00EC1717" w:rsidP="00EC1717">
            <w:pPr>
              <w:rPr>
                <w:bCs w:val="0"/>
              </w:rPr>
            </w:pPr>
          </w:p>
        </w:tc>
        <w:tc>
          <w:tcPr>
            <w:tcW w:w="45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2D69B" w:themeFill="accent3" w:themeFillTint="99"/>
          </w:tcPr>
          <w:p w14:paraId="610202CE" w14:textId="7CE35212" w:rsidR="00EC1717" w:rsidRPr="00243EE8" w:rsidRDefault="00EC1717" w:rsidP="00EC1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Key Stage 2 Leader</w:t>
            </w:r>
            <w:r w:rsidR="00300578">
              <w:t xml:space="preserve"> and PP Co-ordinator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14:paraId="2A19B7D8" w14:textId="505103FC" w:rsidR="00EC1717" w:rsidRPr="00243EE8" w:rsidRDefault="00EC1717" w:rsidP="00EC1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3EE8">
              <w:t>Ceri Hannah</w:t>
            </w:r>
          </w:p>
        </w:tc>
      </w:tr>
    </w:tbl>
    <w:p w14:paraId="6CFF6934" w14:textId="77777777" w:rsidR="00354704" w:rsidRPr="005222DE" w:rsidRDefault="00354704" w:rsidP="00E55462">
      <w:pPr>
        <w:pStyle w:val="NoSpacing"/>
        <w:rPr>
          <w:b/>
          <w:sz w:val="8"/>
          <w:u w:val="single"/>
        </w:rPr>
      </w:pPr>
    </w:p>
    <w:p w14:paraId="4CA01271" w14:textId="77777777" w:rsidR="008868E7" w:rsidRPr="00C74517" w:rsidRDefault="008868E7" w:rsidP="00E55462">
      <w:pPr>
        <w:pStyle w:val="NoSpacing"/>
        <w:rPr>
          <w:u w:val="single"/>
        </w:rPr>
      </w:pPr>
      <w:r w:rsidRPr="00C74517">
        <w:rPr>
          <w:b/>
          <w:sz w:val="28"/>
          <w:u w:val="single"/>
        </w:rPr>
        <w:t>Teaching Staff</w:t>
      </w:r>
      <w:r w:rsidRPr="00C74517">
        <w:rPr>
          <w:u w:val="single"/>
        </w:rPr>
        <w:t>:</w:t>
      </w:r>
    </w:p>
    <w:tbl>
      <w:tblPr>
        <w:tblStyle w:val="LightGrid"/>
        <w:tblW w:w="9639" w:type="dxa"/>
        <w:tblLook w:val="04A0" w:firstRow="1" w:lastRow="0" w:firstColumn="1" w:lastColumn="0" w:noHBand="0" w:noVBand="1"/>
      </w:tblPr>
      <w:tblGrid>
        <w:gridCol w:w="1651"/>
        <w:gridCol w:w="17"/>
        <w:gridCol w:w="4569"/>
        <w:gridCol w:w="3402"/>
      </w:tblGrid>
      <w:tr w:rsidR="00C7306E" w14:paraId="49E75EC6" w14:textId="77777777" w:rsidTr="0051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14:paraId="2EA75CD1" w14:textId="77777777" w:rsidR="00C7306E" w:rsidRPr="00021930" w:rsidRDefault="00C7306E" w:rsidP="00365EB6">
            <w:pPr>
              <w:jc w:val="center"/>
              <w:rPr>
                <w:sz w:val="28"/>
              </w:rPr>
            </w:pPr>
            <w:r w:rsidRPr="00021930">
              <w:rPr>
                <w:sz w:val="28"/>
              </w:rPr>
              <w:t>Early Years Foundation Stage</w:t>
            </w:r>
            <w:r w:rsidR="00867132" w:rsidRPr="00021930">
              <w:rPr>
                <w:sz w:val="28"/>
              </w:rPr>
              <w:t xml:space="preserve"> (EYFS)</w:t>
            </w:r>
          </w:p>
        </w:tc>
      </w:tr>
      <w:tr w:rsidR="00C7306E" w14:paraId="79F1F643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4C88320" w14:textId="77777777" w:rsidR="00C7306E" w:rsidRPr="00C7306E" w:rsidRDefault="00C7306E" w:rsidP="00C7306E">
            <w:pPr>
              <w:jc w:val="center"/>
              <w:rPr>
                <w:sz w:val="28"/>
              </w:rPr>
            </w:pPr>
            <w:r w:rsidRPr="00C7306E">
              <w:rPr>
                <w:sz w:val="28"/>
              </w:rPr>
              <w:t>Year</w:t>
            </w:r>
          </w:p>
        </w:tc>
        <w:tc>
          <w:tcPr>
            <w:tcW w:w="4586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  <w:shd w:val="clear" w:color="auto" w:fill="FFFF00"/>
          </w:tcPr>
          <w:p w14:paraId="46515BFD" w14:textId="77777777" w:rsidR="00C7306E" w:rsidRPr="00C7306E" w:rsidRDefault="00C7306E" w:rsidP="00C7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C7306E">
              <w:rPr>
                <w:b/>
                <w:sz w:val="28"/>
              </w:rPr>
              <w:t>Job Role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14:paraId="50CDC232" w14:textId="77777777" w:rsidR="00C7306E" w:rsidRPr="00C7306E" w:rsidRDefault="00C7306E" w:rsidP="00C7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C7306E">
              <w:rPr>
                <w:b/>
                <w:sz w:val="28"/>
              </w:rPr>
              <w:t>Staff Member</w:t>
            </w:r>
          </w:p>
        </w:tc>
      </w:tr>
      <w:tr w:rsidR="00C7306E" w14:paraId="3A1463E2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9807585" w14:textId="77777777" w:rsidR="00C7306E" w:rsidRPr="0059053E" w:rsidRDefault="00C7306E" w:rsidP="00C7306E">
            <w:pPr>
              <w:jc w:val="center"/>
              <w:rPr>
                <w:bCs w:val="0"/>
              </w:rPr>
            </w:pPr>
            <w:r w:rsidRPr="0059053E">
              <w:rPr>
                <w:bCs w:val="0"/>
              </w:rPr>
              <w:t>SLT Member</w:t>
            </w:r>
          </w:p>
        </w:tc>
        <w:tc>
          <w:tcPr>
            <w:tcW w:w="4586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2CF2F3E6" w14:textId="77777777" w:rsidR="00C7306E" w:rsidRPr="00C7306E" w:rsidRDefault="00C7306E" w:rsidP="00243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 w:rsidRPr="00C7306E">
              <w:rPr>
                <w:bCs/>
              </w:rPr>
              <w:t>Early Years Foundation Stage Leader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1EF2DF0" w14:textId="77777777" w:rsidR="00C7306E" w:rsidRPr="00243EE8" w:rsidRDefault="00C7306E" w:rsidP="00243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ynn Wesby </w:t>
            </w:r>
          </w:p>
        </w:tc>
      </w:tr>
      <w:tr w:rsidR="00C7306E" w14:paraId="088A5904" w14:textId="77777777" w:rsidTr="00217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14:paraId="6E742475" w14:textId="77777777" w:rsidR="00C7306E" w:rsidRPr="0059053E" w:rsidRDefault="00C7306E" w:rsidP="00C7306E">
            <w:pPr>
              <w:jc w:val="center"/>
            </w:pPr>
            <w:r w:rsidRPr="0059053E">
              <w:t>Nursery</w:t>
            </w:r>
          </w:p>
        </w:tc>
        <w:tc>
          <w:tcPr>
            <w:tcW w:w="4586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FFFF66"/>
          </w:tcPr>
          <w:p w14:paraId="189410B8" w14:textId="55C6E5E7" w:rsidR="00C7306E" w:rsidRPr="00C7306E" w:rsidRDefault="00C7306E" w:rsidP="0030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06E">
              <w:t xml:space="preserve">Teacher </w:t>
            </w:r>
            <w:r w:rsidR="00300578">
              <w:t>in Charge of Nursery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FFFF66"/>
          </w:tcPr>
          <w:p w14:paraId="1514E224" w14:textId="77777777" w:rsidR="00C7306E" w:rsidRPr="00243EE8" w:rsidRDefault="00C7306E" w:rsidP="0036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lie Foster</w:t>
            </w:r>
          </w:p>
        </w:tc>
      </w:tr>
      <w:tr w:rsidR="002D2639" w14:paraId="703EE0BC" w14:textId="77777777" w:rsidTr="00217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14:paraId="6CCBC839" w14:textId="77777777" w:rsidR="002D2639" w:rsidRPr="0059053E" w:rsidRDefault="002D2639" w:rsidP="00F54BEA">
            <w:pPr>
              <w:jc w:val="center"/>
            </w:pPr>
            <w:r w:rsidRPr="0059053E">
              <w:t>Reception</w:t>
            </w:r>
          </w:p>
        </w:tc>
        <w:tc>
          <w:tcPr>
            <w:tcW w:w="45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35655DB" w14:textId="77777777" w:rsidR="002D2639" w:rsidRPr="00C7306E" w:rsidRDefault="002D2639" w:rsidP="00365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306E">
              <w:t xml:space="preserve">Teacher </w:t>
            </w:r>
            <w:r>
              <w:t>(Butterfly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02AE845" w14:textId="13E7F9A8" w:rsidR="002D2639" w:rsidRPr="00243EE8" w:rsidRDefault="00300578" w:rsidP="00365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rah Porch</w:t>
            </w:r>
          </w:p>
        </w:tc>
      </w:tr>
      <w:tr w:rsidR="00217D5E" w14:paraId="17E860EA" w14:textId="77777777" w:rsidTr="00217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Merge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14:paraId="17912BEE" w14:textId="77777777" w:rsidR="00217D5E" w:rsidRPr="0059053E" w:rsidRDefault="00217D5E" w:rsidP="00F54BEA">
            <w:pPr>
              <w:jc w:val="center"/>
            </w:pP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66"/>
          </w:tcPr>
          <w:p w14:paraId="374F082D" w14:textId="7BD97B52" w:rsidR="00217D5E" w:rsidRPr="00C7306E" w:rsidRDefault="00300578" w:rsidP="0036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06E">
              <w:t xml:space="preserve">Teacher </w:t>
            </w:r>
            <w:r>
              <w:t>(Butterfl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66"/>
          </w:tcPr>
          <w:p w14:paraId="6DF98175" w14:textId="45B4E463" w:rsidR="00217D5E" w:rsidRDefault="00300578" w:rsidP="0036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 Meehan</w:t>
            </w:r>
          </w:p>
        </w:tc>
      </w:tr>
      <w:tr w:rsidR="002D2639" w14:paraId="46E6BCE6" w14:textId="77777777" w:rsidTr="00217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16171BB3" w14:textId="77777777" w:rsidR="002D2639" w:rsidRPr="00243EE8" w:rsidRDefault="002D2639" w:rsidP="0077017F"/>
        </w:tc>
        <w:tc>
          <w:tcPr>
            <w:tcW w:w="4586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026AE5" w14:textId="77777777" w:rsidR="002D2639" w:rsidRPr="00243EE8" w:rsidRDefault="002D2639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acher  (Ladybird) 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DF96BCD" w14:textId="5F5096E1" w:rsidR="002D2639" w:rsidRPr="00243EE8" w:rsidRDefault="002D2639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son Reeve</w:t>
            </w:r>
          </w:p>
        </w:tc>
      </w:tr>
      <w:tr w:rsidR="002D2639" w14:paraId="20EFF26E" w14:textId="77777777" w:rsidTr="00217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73379F15" w14:textId="77777777" w:rsidR="002D2639" w:rsidRPr="00243EE8" w:rsidRDefault="002D2639" w:rsidP="0077017F"/>
        </w:tc>
        <w:tc>
          <w:tcPr>
            <w:tcW w:w="4586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66"/>
          </w:tcPr>
          <w:p w14:paraId="5EB34969" w14:textId="05373774" w:rsidR="002D2639" w:rsidRPr="00243EE8" w:rsidRDefault="00300578" w:rsidP="002D2639">
            <w:pPr>
              <w:tabs>
                <w:tab w:val="left" w:pos="22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 (Ladybird</w:t>
            </w:r>
            <w:r w:rsidR="00315B1B">
              <w:t>)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66"/>
          </w:tcPr>
          <w:p w14:paraId="4D01F124" w14:textId="11EB14B1" w:rsidR="002D2639" w:rsidRPr="00243EE8" w:rsidRDefault="002D2639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na Evans</w:t>
            </w:r>
          </w:p>
        </w:tc>
      </w:tr>
      <w:tr w:rsidR="00D24796" w14:paraId="2545079A" w14:textId="77777777" w:rsidTr="002D2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18" w:space="0" w:color="000000" w:themeColor="text1"/>
              <w:left w:val="nil"/>
              <w:right w:val="nil"/>
            </w:tcBorders>
            <w:shd w:val="clear" w:color="auto" w:fill="FFFFFF" w:themeFill="background1"/>
          </w:tcPr>
          <w:p w14:paraId="42EC3FB0" w14:textId="77777777" w:rsidR="005142F4" w:rsidRPr="00003421" w:rsidRDefault="005142F4" w:rsidP="00365EB6">
            <w:pPr>
              <w:jc w:val="center"/>
              <w:rPr>
                <w:sz w:val="14"/>
              </w:rPr>
            </w:pPr>
            <w:bookmarkStart w:id="0" w:name="_GoBack"/>
            <w:bookmarkEnd w:id="0"/>
          </w:p>
          <w:p w14:paraId="115C0E83" w14:textId="77777777" w:rsidR="00D24796" w:rsidRPr="00C7306E" w:rsidRDefault="00D24796" w:rsidP="00365E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Key</w:t>
            </w:r>
            <w:r w:rsidRPr="00C7306E">
              <w:rPr>
                <w:sz w:val="28"/>
              </w:rPr>
              <w:t xml:space="preserve"> Stage</w:t>
            </w:r>
            <w:r>
              <w:rPr>
                <w:sz w:val="28"/>
              </w:rPr>
              <w:t xml:space="preserve"> 1 (KS1)</w:t>
            </w:r>
          </w:p>
        </w:tc>
      </w:tr>
      <w:tr w:rsidR="00D24796" w14:paraId="66D57A85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14:paraId="19ADC6C6" w14:textId="77777777" w:rsidR="00D24796" w:rsidRPr="00C7306E" w:rsidRDefault="00D24796" w:rsidP="00365EB6">
            <w:pPr>
              <w:jc w:val="center"/>
              <w:rPr>
                <w:sz w:val="28"/>
              </w:rPr>
            </w:pPr>
            <w:r w:rsidRPr="00C7306E">
              <w:rPr>
                <w:sz w:val="28"/>
              </w:rPr>
              <w:t>Year</w:t>
            </w:r>
          </w:p>
        </w:tc>
        <w:tc>
          <w:tcPr>
            <w:tcW w:w="4569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  <w:shd w:val="clear" w:color="auto" w:fill="FF0000"/>
          </w:tcPr>
          <w:p w14:paraId="6F1B82A3" w14:textId="77777777" w:rsidR="00D24796" w:rsidRPr="00C7306E" w:rsidRDefault="00D24796" w:rsidP="003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C7306E">
              <w:rPr>
                <w:b/>
                <w:sz w:val="28"/>
              </w:rPr>
              <w:t>Job Role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0000"/>
          </w:tcPr>
          <w:p w14:paraId="46014CF7" w14:textId="77777777" w:rsidR="00D24796" w:rsidRPr="00C7306E" w:rsidRDefault="00D24796" w:rsidP="003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C7306E">
              <w:rPr>
                <w:b/>
                <w:sz w:val="28"/>
              </w:rPr>
              <w:t>Staff Member</w:t>
            </w:r>
          </w:p>
        </w:tc>
      </w:tr>
      <w:tr w:rsidR="00162FBA" w14:paraId="3E43B80C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359CE2" w14:textId="21C4F2B5" w:rsidR="00162FBA" w:rsidRPr="00162FBA" w:rsidRDefault="00162FBA" w:rsidP="00365EB6">
            <w:pPr>
              <w:jc w:val="center"/>
            </w:pPr>
            <w:r w:rsidRPr="00162FBA">
              <w:t>SLT Member</w:t>
            </w:r>
          </w:p>
        </w:tc>
        <w:tc>
          <w:tcPr>
            <w:tcW w:w="4569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</w:tcPr>
          <w:p w14:paraId="5BD03C3A" w14:textId="7DE23623" w:rsidR="00162FBA" w:rsidRPr="00AE4C62" w:rsidRDefault="00162FBA" w:rsidP="00AE4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C62">
              <w:t>Key Stage 1 Leader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EA36AC4" w14:textId="2A9A7585" w:rsidR="00162FBA" w:rsidRPr="00AE4C62" w:rsidRDefault="00AE4C62" w:rsidP="00AE4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4C62">
              <w:t>Sharon Webb</w:t>
            </w:r>
          </w:p>
        </w:tc>
      </w:tr>
      <w:tr w:rsidR="00037CA9" w14:paraId="048A06F8" w14:textId="77777777" w:rsidTr="00855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Merge w:val="restart"/>
            <w:tcBorders>
              <w:top w:val="single" w:sz="18" w:space="0" w:color="auto"/>
              <w:lef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14:paraId="303A404A" w14:textId="132F8C5B" w:rsidR="00037CA9" w:rsidRPr="00D24796" w:rsidRDefault="00855DFD" w:rsidP="00855DFD">
            <w:pPr>
              <w:jc w:val="center"/>
            </w:pPr>
            <w:r>
              <w:t>Y</w:t>
            </w:r>
            <w:r w:rsidR="00037CA9">
              <w:t>ear 1</w:t>
            </w:r>
          </w:p>
        </w:tc>
        <w:tc>
          <w:tcPr>
            <w:tcW w:w="4569" w:type="dxa"/>
            <w:tcBorders>
              <w:top w:val="single" w:sz="18" w:space="0" w:color="000000" w:themeColor="text1"/>
            </w:tcBorders>
            <w:shd w:val="clear" w:color="auto" w:fill="E5B8B7" w:themeFill="accent2" w:themeFillTint="66"/>
          </w:tcPr>
          <w:p w14:paraId="5CCB574C" w14:textId="77777777" w:rsidR="00037CA9" w:rsidRPr="00C7306E" w:rsidRDefault="00037CA9" w:rsidP="0036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(Bumblebee)</w:t>
            </w:r>
          </w:p>
        </w:tc>
        <w:tc>
          <w:tcPr>
            <w:tcW w:w="3402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</w:tcPr>
          <w:p w14:paraId="6C1AF814" w14:textId="7439A8BD" w:rsidR="00037CA9" w:rsidRPr="00243EE8" w:rsidRDefault="00037CA9" w:rsidP="0036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 Coaten</w:t>
            </w:r>
          </w:p>
        </w:tc>
      </w:tr>
      <w:tr w:rsidR="00300578" w14:paraId="48908317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Merge/>
            <w:tcBorders>
              <w:left w:val="single" w:sz="18" w:space="0" w:color="000000" w:themeColor="text1"/>
            </w:tcBorders>
            <w:shd w:val="clear" w:color="auto" w:fill="E5B8B7" w:themeFill="accent2" w:themeFillTint="66"/>
          </w:tcPr>
          <w:p w14:paraId="39BB54D0" w14:textId="77777777" w:rsidR="00300578" w:rsidRPr="00243EE8" w:rsidRDefault="00300578" w:rsidP="00300578"/>
        </w:tc>
        <w:tc>
          <w:tcPr>
            <w:tcW w:w="4569" w:type="dxa"/>
            <w:shd w:val="clear" w:color="auto" w:fill="auto"/>
          </w:tcPr>
          <w:p w14:paraId="633BE486" w14:textId="53F65C1D" w:rsidR="00300578" w:rsidRPr="00243EE8" w:rsidRDefault="00300578" w:rsidP="0030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er (Bumblebee)</w:t>
            </w:r>
          </w:p>
        </w:tc>
        <w:tc>
          <w:tcPr>
            <w:tcW w:w="3402" w:type="dxa"/>
            <w:tcBorders>
              <w:right w:val="single" w:sz="18" w:space="0" w:color="000000" w:themeColor="text1"/>
            </w:tcBorders>
            <w:shd w:val="clear" w:color="auto" w:fill="auto"/>
          </w:tcPr>
          <w:p w14:paraId="3B8867DF" w14:textId="630B5B9C" w:rsidR="00300578" w:rsidRPr="00237899" w:rsidRDefault="00300578" w:rsidP="0030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nni Drewery</w:t>
            </w:r>
          </w:p>
        </w:tc>
      </w:tr>
      <w:tr w:rsidR="00300578" w14:paraId="5C345FCE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Merge/>
            <w:tcBorders>
              <w:left w:val="single" w:sz="18" w:space="0" w:color="000000" w:themeColor="text1"/>
            </w:tcBorders>
            <w:shd w:val="clear" w:color="auto" w:fill="E5B8B7" w:themeFill="accent2" w:themeFillTint="66"/>
          </w:tcPr>
          <w:p w14:paraId="080FEFC4" w14:textId="17EDC773" w:rsidR="00300578" w:rsidRPr="00243EE8" w:rsidRDefault="00300578" w:rsidP="00300578"/>
        </w:tc>
        <w:tc>
          <w:tcPr>
            <w:tcW w:w="4569" w:type="dxa"/>
            <w:shd w:val="clear" w:color="auto" w:fill="E5B8B7" w:themeFill="accent2" w:themeFillTint="66"/>
          </w:tcPr>
          <w:p w14:paraId="2534B30C" w14:textId="2C2ABC85" w:rsidR="00300578" w:rsidRPr="00C7306E" w:rsidRDefault="00300578" w:rsidP="0030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(Dragonfly)</w:t>
            </w:r>
          </w:p>
        </w:tc>
        <w:tc>
          <w:tcPr>
            <w:tcW w:w="3402" w:type="dxa"/>
            <w:tcBorders>
              <w:right w:val="single" w:sz="18" w:space="0" w:color="000000" w:themeColor="text1"/>
            </w:tcBorders>
            <w:shd w:val="clear" w:color="auto" w:fill="E5B8B7" w:themeFill="accent2" w:themeFillTint="66"/>
          </w:tcPr>
          <w:p w14:paraId="3C37EFCB" w14:textId="2F4FE411" w:rsidR="00300578" w:rsidRPr="00243EE8" w:rsidRDefault="00300578" w:rsidP="0030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han Charles</w:t>
            </w:r>
          </w:p>
        </w:tc>
      </w:tr>
      <w:tr w:rsidR="00300578" w14:paraId="1A381163" w14:textId="77777777" w:rsidTr="00003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E5B8B7" w:themeFill="accent2" w:themeFillTint="66"/>
          </w:tcPr>
          <w:p w14:paraId="6593CB2A" w14:textId="77777777" w:rsidR="00300578" w:rsidRPr="00243EE8" w:rsidRDefault="00300578" w:rsidP="00300578"/>
        </w:tc>
        <w:tc>
          <w:tcPr>
            <w:tcW w:w="4569" w:type="dxa"/>
            <w:tcBorders>
              <w:bottom w:val="single" w:sz="18" w:space="0" w:color="000000" w:themeColor="text1"/>
            </w:tcBorders>
            <w:shd w:val="clear" w:color="auto" w:fill="auto"/>
          </w:tcPr>
          <w:p w14:paraId="71E5F34E" w14:textId="11EDD201" w:rsidR="00300578" w:rsidRDefault="00300578" w:rsidP="0030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er (Dragonfly)</w:t>
            </w:r>
          </w:p>
        </w:tc>
        <w:tc>
          <w:tcPr>
            <w:tcW w:w="340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DB3EA81" w14:textId="76A673CF" w:rsidR="00300578" w:rsidRDefault="00300578" w:rsidP="0030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ex Chambers</w:t>
            </w:r>
          </w:p>
        </w:tc>
      </w:tr>
      <w:tr w:rsidR="00300578" w14:paraId="25FA9AA2" w14:textId="77777777" w:rsidTr="0000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0D18A3E5" w14:textId="051AA217" w:rsidR="00300578" w:rsidRPr="00243EE8" w:rsidRDefault="00300578" w:rsidP="00300578">
            <w:pPr>
              <w:jc w:val="center"/>
            </w:pPr>
            <w:r>
              <w:t>Year 1 and 2</w:t>
            </w:r>
          </w:p>
        </w:tc>
        <w:tc>
          <w:tcPr>
            <w:tcW w:w="456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E5B8B7" w:themeFill="accent2" w:themeFillTint="66"/>
          </w:tcPr>
          <w:p w14:paraId="60FB34A9" w14:textId="6B884EDB" w:rsidR="00300578" w:rsidRPr="00243EE8" w:rsidRDefault="00300578" w:rsidP="0030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(Squirrel)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5B8B7" w:themeFill="accent2" w:themeFillTint="66"/>
          </w:tcPr>
          <w:p w14:paraId="29F0FB15" w14:textId="07D24837" w:rsidR="00300578" w:rsidRPr="00237899" w:rsidRDefault="00300578" w:rsidP="0030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on Webb</w:t>
            </w:r>
          </w:p>
        </w:tc>
      </w:tr>
      <w:tr w:rsidR="00300578" w14:paraId="4C2421D8" w14:textId="77777777" w:rsidTr="00003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E5B8B7" w:themeFill="accent2" w:themeFillTint="66"/>
            <w:vAlign w:val="center"/>
          </w:tcPr>
          <w:p w14:paraId="2F691023" w14:textId="7ACB60E2" w:rsidR="00300578" w:rsidRPr="00243EE8" w:rsidRDefault="00300578" w:rsidP="00300578">
            <w:pPr>
              <w:jc w:val="center"/>
            </w:pPr>
            <w:r>
              <w:t>Year 2</w:t>
            </w:r>
          </w:p>
        </w:tc>
        <w:tc>
          <w:tcPr>
            <w:tcW w:w="4569" w:type="dxa"/>
            <w:tcBorders>
              <w:top w:val="single" w:sz="18" w:space="0" w:color="000000" w:themeColor="text1"/>
            </w:tcBorders>
            <w:shd w:val="clear" w:color="auto" w:fill="auto"/>
          </w:tcPr>
          <w:p w14:paraId="0AE1EC58" w14:textId="46E339BC" w:rsidR="00300578" w:rsidRPr="00243EE8" w:rsidRDefault="00300578" w:rsidP="0030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er (Hedgehog)</w:t>
            </w:r>
          </w:p>
        </w:tc>
        <w:tc>
          <w:tcPr>
            <w:tcW w:w="3402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347DB53" w14:textId="4715AB03" w:rsidR="00300578" w:rsidRPr="00243EE8" w:rsidRDefault="00300578" w:rsidP="0030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rah McMurdo</w:t>
            </w:r>
          </w:p>
        </w:tc>
      </w:tr>
      <w:tr w:rsidR="00300578" w14:paraId="25817A05" w14:textId="77777777" w:rsidTr="0000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Merge/>
            <w:tcBorders>
              <w:left w:val="single" w:sz="18" w:space="0" w:color="000000" w:themeColor="text1"/>
            </w:tcBorders>
            <w:shd w:val="clear" w:color="auto" w:fill="E5B8B7" w:themeFill="accent2" w:themeFillTint="66"/>
          </w:tcPr>
          <w:p w14:paraId="753D70F3" w14:textId="23C1F65D" w:rsidR="00300578" w:rsidRPr="0059053E" w:rsidRDefault="00300578" w:rsidP="00300578">
            <w:pPr>
              <w:jc w:val="center"/>
            </w:pPr>
          </w:p>
        </w:tc>
        <w:tc>
          <w:tcPr>
            <w:tcW w:w="4569" w:type="dxa"/>
            <w:shd w:val="clear" w:color="auto" w:fill="E5B8B7" w:themeFill="accent2" w:themeFillTint="66"/>
          </w:tcPr>
          <w:p w14:paraId="08C3F674" w14:textId="5A17BA67" w:rsidR="00300578" w:rsidRDefault="00300578" w:rsidP="0030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(Hedgehog)</w:t>
            </w:r>
          </w:p>
        </w:tc>
        <w:tc>
          <w:tcPr>
            <w:tcW w:w="3402" w:type="dxa"/>
            <w:tcBorders>
              <w:right w:val="single" w:sz="18" w:space="0" w:color="000000" w:themeColor="text1"/>
            </w:tcBorders>
            <w:shd w:val="clear" w:color="auto" w:fill="E5B8B7" w:themeFill="accent2" w:themeFillTint="66"/>
          </w:tcPr>
          <w:p w14:paraId="1FCC86DE" w14:textId="23030CFA" w:rsidR="00300578" w:rsidRDefault="00300578" w:rsidP="00300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ki Walter</w:t>
            </w:r>
          </w:p>
        </w:tc>
      </w:tr>
      <w:tr w:rsidR="00300578" w14:paraId="225E249A" w14:textId="77777777" w:rsidTr="00003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E5B8B7" w:themeFill="accent2" w:themeFillTint="66"/>
          </w:tcPr>
          <w:p w14:paraId="5D7364C7" w14:textId="77777777" w:rsidR="00300578" w:rsidRPr="00243EE8" w:rsidRDefault="00300578" w:rsidP="00300578"/>
        </w:tc>
        <w:tc>
          <w:tcPr>
            <w:tcW w:w="4569" w:type="dxa"/>
            <w:tcBorders>
              <w:bottom w:val="single" w:sz="18" w:space="0" w:color="000000" w:themeColor="text1"/>
            </w:tcBorders>
            <w:shd w:val="clear" w:color="auto" w:fill="auto"/>
          </w:tcPr>
          <w:p w14:paraId="41A735AB" w14:textId="1072B751" w:rsidR="00300578" w:rsidRDefault="00300578" w:rsidP="0030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er (Rabbit)</w:t>
            </w:r>
          </w:p>
        </w:tc>
        <w:tc>
          <w:tcPr>
            <w:tcW w:w="340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1A40E72" w14:textId="254E63EA" w:rsidR="00300578" w:rsidRDefault="00300578" w:rsidP="003005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oe Scowen</w:t>
            </w:r>
          </w:p>
        </w:tc>
      </w:tr>
    </w:tbl>
    <w:p w14:paraId="5CB48482" w14:textId="203AC698" w:rsidR="00E55462" w:rsidRPr="00003421" w:rsidRDefault="00003421" w:rsidP="00E55462">
      <w:pPr>
        <w:pStyle w:val="NoSpacing"/>
        <w:rPr>
          <w:sz w:val="12"/>
        </w:rPr>
      </w:pPr>
      <w:r>
        <w:rPr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171C4" wp14:editId="50D6354F">
                <wp:simplePos x="0" y="0"/>
                <wp:positionH relativeFrom="column">
                  <wp:posOffset>-59377</wp:posOffset>
                </wp:positionH>
                <wp:positionV relativeFrom="paragraph">
                  <wp:posOffset>3721793</wp:posOffset>
                </wp:positionV>
                <wp:extent cx="6282047" cy="130628"/>
                <wp:effectExtent l="0" t="0" r="508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47" cy="130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35094" id="Rectangle 3" o:spid="_x0000_s1026" style="position:absolute;margin-left:-4.7pt;margin-top:293.05pt;width:494.65pt;height:1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" fillcolor="white [3212]" stroked="f" strokeweight="2pt"/>
            </w:pict>
          </mc:Fallback>
        </mc:AlternateContent>
      </w:r>
    </w:p>
    <w:tbl>
      <w:tblPr>
        <w:tblStyle w:val="LightGrid"/>
        <w:tblW w:w="9639" w:type="dxa"/>
        <w:tblLook w:val="04A0" w:firstRow="1" w:lastRow="0" w:firstColumn="1" w:lastColumn="0" w:noHBand="0" w:noVBand="1"/>
      </w:tblPr>
      <w:tblGrid>
        <w:gridCol w:w="1701"/>
        <w:gridCol w:w="4536"/>
        <w:gridCol w:w="3402"/>
      </w:tblGrid>
      <w:tr w:rsidR="00E55462" w14:paraId="57A0B9B2" w14:textId="77777777" w:rsidTr="00522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039995FF" w14:textId="77777777" w:rsidR="00E55462" w:rsidRPr="00C7306E" w:rsidRDefault="00E55462" w:rsidP="00E554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Key</w:t>
            </w:r>
            <w:r w:rsidRPr="00C7306E">
              <w:rPr>
                <w:sz w:val="28"/>
              </w:rPr>
              <w:t xml:space="preserve"> Stage</w:t>
            </w:r>
            <w:r>
              <w:rPr>
                <w:sz w:val="28"/>
              </w:rPr>
              <w:t xml:space="preserve"> 2</w:t>
            </w:r>
            <w:r w:rsidR="00867132">
              <w:rPr>
                <w:sz w:val="28"/>
              </w:rPr>
              <w:t xml:space="preserve"> (KS2)</w:t>
            </w:r>
          </w:p>
        </w:tc>
      </w:tr>
      <w:tr w:rsidR="00E55462" w14:paraId="5E255EE6" w14:textId="77777777" w:rsidTr="0052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00B0F0"/>
          </w:tcPr>
          <w:p w14:paraId="12E722D5" w14:textId="77777777" w:rsidR="00E55462" w:rsidRPr="00C7306E" w:rsidRDefault="00E55462" w:rsidP="00365EB6">
            <w:pPr>
              <w:jc w:val="center"/>
              <w:rPr>
                <w:sz w:val="28"/>
              </w:rPr>
            </w:pPr>
            <w:r w:rsidRPr="00C7306E">
              <w:rPr>
                <w:sz w:val="28"/>
              </w:rPr>
              <w:t>Year</w:t>
            </w:r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00B0F0"/>
          </w:tcPr>
          <w:p w14:paraId="3DF15D33" w14:textId="77777777" w:rsidR="00E55462" w:rsidRPr="00C7306E" w:rsidRDefault="00E55462" w:rsidP="003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C7306E">
              <w:rPr>
                <w:b/>
                <w:sz w:val="28"/>
              </w:rPr>
              <w:t>Job Role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B0F0"/>
          </w:tcPr>
          <w:p w14:paraId="599046E5" w14:textId="77777777" w:rsidR="00E55462" w:rsidRPr="00C7306E" w:rsidRDefault="00E55462" w:rsidP="003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C7306E">
              <w:rPr>
                <w:b/>
                <w:sz w:val="28"/>
              </w:rPr>
              <w:t>Staff Member</w:t>
            </w:r>
          </w:p>
        </w:tc>
      </w:tr>
      <w:tr w:rsidR="00E55462" w14:paraId="08FD858E" w14:textId="77777777" w:rsidTr="00522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5B28D0ED" w14:textId="77777777" w:rsidR="00E55462" w:rsidRPr="0059053E" w:rsidRDefault="00E55462" w:rsidP="00365EB6">
            <w:pPr>
              <w:jc w:val="center"/>
              <w:rPr>
                <w:bCs w:val="0"/>
              </w:rPr>
            </w:pPr>
            <w:r w:rsidRPr="0059053E">
              <w:rPr>
                <w:bCs w:val="0"/>
              </w:rPr>
              <w:t>SLT Member</w:t>
            </w:r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3C0D696" w14:textId="77777777" w:rsidR="00E55462" w:rsidRPr="00C7306E" w:rsidRDefault="00E55462" w:rsidP="00365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bCs/>
              </w:rPr>
              <w:t>Key</w:t>
            </w:r>
            <w:r w:rsidRPr="00C7306E">
              <w:rPr>
                <w:bCs/>
              </w:rPr>
              <w:t xml:space="preserve"> Stage</w:t>
            </w:r>
            <w:r>
              <w:rPr>
                <w:bCs/>
              </w:rPr>
              <w:t xml:space="preserve"> 2</w:t>
            </w:r>
            <w:r w:rsidRPr="00C7306E">
              <w:rPr>
                <w:bCs/>
              </w:rPr>
              <w:t xml:space="preserve"> Leader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044AFF8" w14:textId="77777777" w:rsidR="00E55462" w:rsidRPr="00243EE8" w:rsidRDefault="00E55462" w:rsidP="00365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ri Hannah</w:t>
            </w:r>
          </w:p>
        </w:tc>
      </w:tr>
      <w:tr w:rsidR="005222DE" w14:paraId="6169C063" w14:textId="77777777" w:rsidTr="0052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22C77793" w14:textId="77777777" w:rsidR="005222DE" w:rsidRPr="0059053E" w:rsidRDefault="005222DE" w:rsidP="00F61745">
            <w:pPr>
              <w:jc w:val="center"/>
            </w:pPr>
            <w:r>
              <w:t>Year 3</w:t>
            </w:r>
          </w:p>
        </w:tc>
        <w:tc>
          <w:tcPr>
            <w:tcW w:w="4536" w:type="dxa"/>
            <w:tcBorders>
              <w:top w:val="single" w:sz="18" w:space="0" w:color="000000" w:themeColor="text1"/>
            </w:tcBorders>
            <w:shd w:val="clear" w:color="auto" w:fill="B6DDE8" w:themeFill="accent5" w:themeFillTint="66"/>
          </w:tcPr>
          <w:p w14:paraId="41422BA4" w14:textId="5C91F3CB" w:rsidR="005222DE" w:rsidRPr="00C7306E" w:rsidRDefault="005222DE" w:rsidP="00E55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(Ennis-Hill)</w:t>
            </w:r>
          </w:p>
        </w:tc>
        <w:tc>
          <w:tcPr>
            <w:tcW w:w="3402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B6DDE8" w:themeFill="accent5" w:themeFillTint="66"/>
          </w:tcPr>
          <w:p w14:paraId="15413B73" w14:textId="66428996" w:rsidR="005222DE" w:rsidRPr="00243EE8" w:rsidRDefault="005222DE" w:rsidP="0036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am Crook</w:t>
            </w:r>
          </w:p>
        </w:tc>
      </w:tr>
      <w:tr w:rsidR="005222DE" w14:paraId="28C3FC39" w14:textId="77777777" w:rsidTr="00522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</w:tcBorders>
            <w:shd w:val="clear" w:color="auto" w:fill="B6DDE8" w:themeFill="accent5" w:themeFillTint="66"/>
          </w:tcPr>
          <w:p w14:paraId="175D3036" w14:textId="77777777" w:rsidR="005222DE" w:rsidRPr="00243EE8" w:rsidRDefault="005222DE" w:rsidP="0077017F"/>
        </w:tc>
        <w:tc>
          <w:tcPr>
            <w:tcW w:w="4536" w:type="dxa"/>
            <w:shd w:val="clear" w:color="auto" w:fill="auto"/>
          </w:tcPr>
          <w:p w14:paraId="05C87FBF" w14:textId="77777777" w:rsidR="005222DE" w:rsidRPr="00C7306E" w:rsidRDefault="005222DE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er (Farah)</w:t>
            </w:r>
          </w:p>
        </w:tc>
        <w:tc>
          <w:tcPr>
            <w:tcW w:w="3402" w:type="dxa"/>
            <w:tcBorders>
              <w:right w:val="single" w:sz="18" w:space="0" w:color="000000" w:themeColor="text1"/>
            </w:tcBorders>
            <w:shd w:val="clear" w:color="auto" w:fill="auto"/>
          </w:tcPr>
          <w:p w14:paraId="79E13233" w14:textId="7AC8A2EC" w:rsidR="005222DE" w:rsidRPr="00243EE8" w:rsidRDefault="005222DE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rah Aldwinckle</w:t>
            </w:r>
          </w:p>
        </w:tc>
      </w:tr>
      <w:tr w:rsidR="005222DE" w14:paraId="4A90515C" w14:textId="77777777" w:rsidTr="0052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</w:tcBorders>
            <w:shd w:val="clear" w:color="auto" w:fill="B6DDE8" w:themeFill="accent5" w:themeFillTint="66"/>
          </w:tcPr>
          <w:p w14:paraId="6F7DC983" w14:textId="77777777" w:rsidR="005222DE" w:rsidRPr="00243EE8" w:rsidRDefault="005222DE" w:rsidP="0077017F"/>
        </w:tc>
        <w:tc>
          <w:tcPr>
            <w:tcW w:w="4536" w:type="dxa"/>
            <w:shd w:val="clear" w:color="auto" w:fill="B6DDE8" w:themeFill="accent5" w:themeFillTint="66"/>
          </w:tcPr>
          <w:p w14:paraId="62FDE7DF" w14:textId="0956A592" w:rsidR="005222DE" w:rsidRPr="00243EE8" w:rsidRDefault="00300578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(Farah)</w:t>
            </w:r>
          </w:p>
        </w:tc>
        <w:tc>
          <w:tcPr>
            <w:tcW w:w="3402" w:type="dxa"/>
            <w:tcBorders>
              <w:right w:val="single" w:sz="18" w:space="0" w:color="000000" w:themeColor="text1"/>
            </w:tcBorders>
            <w:shd w:val="clear" w:color="auto" w:fill="B6DDE8" w:themeFill="accent5" w:themeFillTint="66"/>
          </w:tcPr>
          <w:p w14:paraId="0CBB05D2" w14:textId="7E1F4439" w:rsidR="005222DE" w:rsidRPr="00243EE8" w:rsidRDefault="005222DE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iver Jones</w:t>
            </w:r>
          </w:p>
        </w:tc>
      </w:tr>
      <w:tr w:rsidR="005222DE" w14:paraId="26D9537E" w14:textId="77777777" w:rsidTr="00522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</w:tcBorders>
            <w:shd w:val="clear" w:color="auto" w:fill="B6DDE8" w:themeFill="accent5" w:themeFillTint="66"/>
          </w:tcPr>
          <w:p w14:paraId="0ED2D0A7" w14:textId="77777777" w:rsidR="005222DE" w:rsidRPr="00243EE8" w:rsidRDefault="005222DE" w:rsidP="0077017F"/>
        </w:tc>
        <w:tc>
          <w:tcPr>
            <w:tcW w:w="4536" w:type="dxa"/>
            <w:shd w:val="clear" w:color="auto" w:fill="auto"/>
          </w:tcPr>
          <w:p w14:paraId="0564E164" w14:textId="77777777" w:rsidR="005222DE" w:rsidRPr="00243EE8" w:rsidRDefault="005222DE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er (Simmonds)</w:t>
            </w:r>
          </w:p>
        </w:tc>
        <w:tc>
          <w:tcPr>
            <w:tcW w:w="3402" w:type="dxa"/>
            <w:tcBorders>
              <w:right w:val="single" w:sz="18" w:space="0" w:color="000000" w:themeColor="text1"/>
            </w:tcBorders>
            <w:shd w:val="clear" w:color="auto" w:fill="auto"/>
          </w:tcPr>
          <w:p w14:paraId="3D56F79B" w14:textId="652575C2" w:rsidR="005222DE" w:rsidRPr="00243EE8" w:rsidRDefault="005222DE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ire Owen</w:t>
            </w:r>
          </w:p>
        </w:tc>
      </w:tr>
      <w:tr w:rsidR="005222DE" w14:paraId="14385380" w14:textId="77777777" w:rsidTr="0052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B6DDE8" w:themeFill="accent5" w:themeFillTint="66"/>
          </w:tcPr>
          <w:p w14:paraId="52B48BA0" w14:textId="77777777" w:rsidR="005222DE" w:rsidRPr="00243EE8" w:rsidRDefault="005222DE" w:rsidP="0077017F"/>
        </w:tc>
        <w:tc>
          <w:tcPr>
            <w:tcW w:w="4536" w:type="dxa"/>
            <w:tcBorders>
              <w:bottom w:val="single" w:sz="18" w:space="0" w:color="000000" w:themeColor="text1"/>
            </w:tcBorders>
            <w:shd w:val="clear" w:color="auto" w:fill="B6DDE8" w:themeFill="accent5" w:themeFillTint="66"/>
          </w:tcPr>
          <w:p w14:paraId="334132A5" w14:textId="21E297D8" w:rsidR="005222DE" w:rsidRPr="00243EE8" w:rsidRDefault="00300578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(Simmonds)</w:t>
            </w:r>
          </w:p>
        </w:tc>
        <w:tc>
          <w:tcPr>
            <w:tcW w:w="340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DDE8" w:themeFill="accent5" w:themeFillTint="66"/>
          </w:tcPr>
          <w:p w14:paraId="3FAE4554" w14:textId="69238C8F" w:rsidR="005222DE" w:rsidRPr="00243EE8" w:rsidRDefault="005222DE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ys Burridge</w:t>
            </w:r>
          </w:p>
        </w:tc>
      </w:tr>
      <w:tr w:rsidR="0077017F" w14:paraId="475C1B1E" w14:textId="77777777" w:rsidTr="00F02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vAlign w:val="center"/>
          </w:tcPr>
          <w:p w14:paraId="12247188" w14:textId="77777777" w:rsidR="0077017F" w:rsidRPr="0059053E" w:rsidRDefault="0077017F" w:rsidP="00F022A8">
            <w:pPr>
              <w:jc w:val="center"/>
            </w:pPr>
            <w:r>
              <w:t>Year 4</w:t>
            </w:r>
          </w:p>
        </w:tc>
        <w:tc>
          <w:tcPr>
            <w:tcW w:w="4536" w:type="dxa"/>
            <w:tcBorders>
              <w:top w:val="single" w:sz="18" w:space="0" w:color="000000" w:themeColor="text1"/>
            </w:tcBorders>
            <w:shd w:val="clear" w:color="auto" w:fill="auto"/>
          </w:tcPr>
          <w:p w14:paraId="1BAD2A0E" w14:textId="77777777" w:rsidR="0077017F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er (Legend)</w:t>
            </w:r>
          </w:p>
        </w:tc>
        <w:tc>
          <w:tcPr>
            <w:tcW w:w="3402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7FC670E5" w14:textId="3C80F27F" w:rsidR="0077017F" w:rsidRDefault="005222DE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ma Bromley</w:t>
            </w:r>
          </w:p>
        </w:tc>
      </w:tr>
      <w:tr w:rsidR="0077017F" w14:paraId="44A3B5F0" w14:textId="77777777" w:rsidTr="0052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</w:tcBorders>
            <w:shd w:val="clear" w:color="auto" w:fill="auto"/>
          </w:tcPr>
          <w:p w14:paraId="5E9D4E03" w14:textId="77777777" w:rsidR="0077017F" w:rsidRPr="00243EE8" w:rsidRDefault="0077017F" w:rsidP="0077017F"/>
        </w:tc>
        <w:tc>
          <w:tcPr>
            <w:tcW w:w="4536" w:type="dxa"/>
            <w:shd w:val="clear" w:color="auto" w:fill="B6DDE8" w:themeFill="accent5" w:themeFillTint="66"/>
          </w:tcPr>
          <w:p w14:paraId="3D2EB4CF" w14:textId="77777777" w:rsidR="0077017F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(Wonder)</w:t>
            </w:r>
          </w:p>
        </w:tc>
        <w:tc>
          <w:tcPr>
            <w:tcW w:w="3402" w:type="dxa"/>
            <w:tcBorders>
              <w:right w:val="single" w:sz="18" w:space="0" w:color="000000" w:themeColor="text1"/>
            </w:tcBorders>
            <w:shd w:val="clear" w:color="auto" w:fill="B6DDE8" w:themeFill="accent5" w:themeFillTint="66"/>
          </w:tcPr>
          <w:p w14:paraId="603D7547" w14:textId="5FB1A12C" w:rsidR="0077017F" w:rsidRDefault="005222DE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 Davies</w:t>
            </w:r>
          </w:p>
        </w:tc>
      </w:tr>
      <w:tr w:rsidR="0077017F" w14:paraId="5D2C7A15" w14:textId="77777777" w:rsidTr="00522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14:paraId="50093BAF" w14:textId="77777777" w:rsidR="0077017F" w:rsidRPr="00243EE8" w:rsidRDefault="0077017F" w:rsidP="0077017F"/>
        </w:tc>
        <w:tc>
          <w:tcPr>
            <w:tcW w:w="4536" w:type="dxa"/>
            <w:tcBorders>
              <w:bottom w:val="single" w:sz="18" w:space="0" w:color="000000" w:themeColor="text1"/>
            </w:tcBorders>
            <w:shd w:val="clear" w:color="auto" w:fill="auto"/>
          </w:tcPr>
          <w:p w14:paraId="1F6F5399" w14:textId="77777777" w:rsidR="0077017F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er (Stardust)</w:t>
            </w:r>
          </w:p>
        </w:tc>
        <w:tc>
          <w:tcPr>
            <w:tcW w:w="340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6E3ABE54" w14:textId="39E3BFFD" w:rsidR="0077017F" w:rsidRDefault="005222DE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ryl Hopper</w:t>
            </w:r>
          </w:p>
        </w:tc>
      </w:tr>
      <w:tr w:rsidR="005222DE" w14:paraId="76925F05" w14:textId="77777777" w:rsidTr="00F0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14:paraId="7C427FBB" w14:textId="77777777" w:rsidR="005222DE" w:rsidRPr="00FE027E" w:rsidRDefault="005222DE" w:rsidP="00F022A8">
            <w:pPr>
              <w:jc w:val="center"/>
              <w:rPr>
                <w:bCs w:val="0"/>
                <w:sz w:val="12"/>
              </w:rPr>
            </w:pPr>
          </w:p>
          <w:p w14:paraId="34EE05EF" w14:textId="77777777" w:rsidR="005222DE" w:rsidRPr="0059053E" w:rsidRDefault="005222DE" w:rsidP="00F022A8">
            <w:pPr>
              <w:jc w:val="center"/>
            </w:pPr>
            <w:r>
              <w:t>Year 5</w:t>
            </w:r>
          </w:p>
        </w:tc>
        <w:tc>
          <w:tcPr>
            <w:tcW w:w="4536" w:type="dxa"/>
            <w:tcBorders>
              <w:top w:val="single" w:sz="18" w:space="0" w:color="000000" w:themeColor="text1"/>
            </w:tcBorders>
            <w:shd w:val="clear" w:color="auto" w:fill="B6DDE8" w:themeFill="accent5" w:themeFillTint="66"/>
          </w:tcPr>
          <w:p w14:paraId="1ADFCE94" w14:textId="77777777" w:rsidR="005222DE" w:rsidRPr="00C7306E" w:rsidRDefault="005222DE" w:rsidP="0036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(Moore)</w:t>
            </w:r>
          </w:p>
        </w:tc>
        <w:tc>
          <w:tcPr>
            <w:tcW w:w="3402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B6DDE8" w:themeFill="accent5" w:themeFillTint="66"/>
          </w:tcPr>
          <w:p w14:paraId="2412C8C8" w14:textId="1BFF64CF" w:rsidR="005222DE" w:rsidRPr="00243EE8" w:rsidRDefault="005222DE" w:rsidP="0036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i Hannah</w:t>
            </w:r>
          </w:p>
        </w:tc>
      </w:tr>
      <w:tr w:rsidR="005222DE" w14:paraId="4DE52054" w14:textId="77777777" w:rsidTr="00522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</w:tcBorders>
            <w:shd w:val="clear" w:color="auto" w:fill="B6DDE8" w:themeFill="accent5" w:themeFillTint="66"/>
          </w:tcPr>
          <w:p w14:paraId="31327489" w14:textId="77777777" w:rsidR="005222DE" w:rsidRPr="00243EE8" w:rsidRDefault="005222DE" w:rsidP="0077017F"/>
        </w:tc>
        <w:tc>
          <w:tcPr>
            <w:tcW w:w="4536" w:type="dxa"/>
            <w:shd w:val="clear" w:color="auto" w:fill="auto"/>
          </w:tcPr>
          <w:p w14:paraId="4E000006" w14:textId="77777777" w:rsidR="005222DE" w:rsidRPr="00C7306E" w:rsidRDefault="005222DE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er (Cliff)</w:t>
            </w:r>
          </w:p>
        </w:tc>
        <w:tc>
          <w:tcPr>
            <w:tcW w:w="3402" w:type="dxa"/>
            <w:tcBorders>
              <w:right w:val="single" w:sz="18" w:space="0" w:color="000000" w:themeColor="text1"/>
            </w:tcBorders>
            <w:shd w:val="clear" w:color="auto" w:fill="auto"/>
          </w:tcPr>
          <w:p w14:paraId="4BE0BC4A" w14:textId="1ADD6418" w:rsidR="005222DE" w:rsidRPr="00243EE8" w:rsidRDefault="005222DE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liana Denney</w:t>
            </w:r>
          </w:p>
        </w:tc>
      </w:tr>
      <w:tr w:rsidR="005222DE" w14:paraId="639090BA" w14:textId="77777777" w:rsidTr="0052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B6DDE8" w:themeFill="accent5" w:themeFillTint="66"/>
          </w:tcPr>
          <w:p w14:paraId="64204648" w14:textId="77777777" w:rsidR="005222DE" w:rsidRPr="00243EE8" w:rsidRDefault="005222DE" w:rsidP="0077017F"/>
        </w:tc>
        <w:tc>
          <w:tcPr>
            <w:tcW w:w="4536" w:type="dxa"/>
            <w:tcBorders>
              <w:bottom w:val="single" w:sz="18" w:space="0" w:color="000000" w:themeColor="text1"/>
            </w:tcBorders>
            <w:shd w:val="clear" w:color="auto" w:fill="B6DDE8" w:themeFill="accent5" w:themeFillTint="66"/>
          </w:tcPr>
          <w:p w14:paraId="38BFE232" w14:textId="77777777" w:rsidR="005222DE" w:rsidRPr="00243EE8" w:rsidRDefault="005222DE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(Banksy)</w:t>
            </w:r>
          </w:p>
        </w:tc>
        <w:tc>
          <w:tcPr>
            <w:tcW w:w="340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DDE8" w:themeFill="accent5" w:themeFillTint="66"/>
          </w:tcPr>
          <w:p w14:paraId="4899CAEF" w14:textId="2FCB0722" w:rsidR="005222DE" w:rsidRPr="00243EE8" w:rsidRDefault="005222DE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mith</w:t>
            </w:r>
          </w:p>
        </w:tc>
      </w:tr>
      <w:tr w:rsidR="00003421" w14:paraId="19A3BCEC" w14:textId="77777777" w:rsidTr="00003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vAlign w:val="center"/>
          </w:tcPr>
          <w:p w14:paraId="1F748DD4" w14:textId="77777777" w:rsidR="00003421" w:rsidRPr="0059053E" w:rsidRDefault="00003421" w:rsidP="00003421">
            <w:pPr>
              <w:jc w:val="center"/>
            </w:pPr>
            <w:r>
              <w:t>Year 6</w:t>
            </w:r>
          </w:p>
        </w:tc>
        <w:tc>
          <w:tcPr>
            <w:tcW w:w="4536" w:type="dxa"/>
            <w:tcBorders>
              <w:top w:val="single" w:sz="18" w:space="0" w:color="000000" w:themeColor="text1"/>
            </w:tcBorders>
            <w:shd w:val="clear" w:color="auto" w:fill="auto"/>
          </w:tcPr>
          <w:p w14:paraId="438E9446" w14:textId="77777777" w:rsidR="00003421" w:rsidRDefault="00003421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er (Turing)</w:t>
            </w:r>
          </w:p>
        </w:tc>
        <w:tc>
          <w:tcPr>
            <w:tcW w:w="3402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E80477D" w14:textId="30AF1E6E" w:rsidR="00003421" w:rsidRDefault="00003421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cola Beasley</w:t>
            </w:r>
          </w:p>
        </w:tc>
      </w:tr>
      <w:tr w:rsidR="00003421" w14:paraId="3CF947CD" w14:textId="77777777" w:rsidTr="0000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06A38960" w14:textId="77777777" w:rsidR="00003421" w:rsidRPr="00243EE8" w:rsidRDefault="00003421" w:rsidP="00003421">
            <w:pPr>
              <w:jc w:val="center"/>
            </w:pPr>
          </w:p>
        </w:tc>
        <w:tc>
          <w:tcPr>
            <w:tcW w:w="4536" w:type="dxa"/>
            <w:shd w:val="clear" w:color="auto" w:fill="B6DDE8" w:themeFill="accent5" w:themeFillTint="66"/>
          </w:tcPr>
          <w:p w14:paraId="09F2FFAD" w14:textId="77777777" w:rsidR="00003421" w:rsidRDefault="00003421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(Peake)</w:t>
            </w:r>
          </w:p>
        </w:tc>
        <w:tc>
          <w:tcPr>
            <w:tcW w:w="3402" w:type="dxa"/>
            <w:tcBorders>
              <w:right w:val="single" w:sz="18" w:space="0" w:color="000000" w:themeColor="text1"/>
            </w:tcBorders>
            <w:shd w:val="clear" w:color="auto" w:fill="B6DDE8" w:themeFill="accent5" w:themeFillTint="66"/>
          </w:tcPr>
          <w:p w14:paraId="384ADA7A" w14:textId="683BF3AF" w:rsidR="00003421" w:rsidRDefault="00003421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 Bower</w:t>
            </w:r>
          </w:p>
        </w:tc>
      </w:tr>
      <w:tr w:rsidR="00003421" w14:paraId="3FA386C8" w14:textId="77777777" w:rsidTr="00003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1EC40357" w14:textId="77777777" w:rsidR="00003421" w:rsidRPr="00243EE8" w:rsidRDefault="00003421" w:rsidP="00003421">
            <w:pPr>
              <w:jc w:val="center"/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2FDA928" w14:textId="77777777" w:rsidR="00003421" w:rsidRDefault="00003421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er (Fossey)</w:t>
            </w:r>
          </w:p>
        </w:tc>
        <w:tc>
          <w:tcPr>
            <w:tcW w:w="3402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1DD2F14" w14:textId="5F007AC8" w:rsidR="00003421" w:rsidRDefault="00003421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hley Tarr</w:t>
            </w:r>
          </w:p>
        </w:tc>
      </w:tr>
      <w:tr w:rsidR="00003421" w14:paraId="1A57DCA0" w14:textId="77777777" w:rsidTr="0000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5AA34A4" w14:textId="77777777" w:rsidR="00003421" w:rsidRPr="00243EE8" w:rsidRDefault="00003421" w:rsidP="0000342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B6DDE8" w:themeFill="accent5" w:themeFillTint="66"/>
          </w:tcPr>
          <w:p w14:paraId="1DB268B9" w14:textId="0834F3A4" w:rsidR="00003421" w:rsidRDefault="00300578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(Fossey)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DDE8" w:themeFill="accent5" w:themeFillTint="66"/>
          </w:tcPr>
          <w:p w14:paraId="60683F79" w14:textId="13B20D26" w:rsidR="00003421" w:rsidRDefault="00003421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iver Jones</w:t>
            </w:r>
          </w:p>
        </w:tc>
      </w:tr>
      <w:tr w:rsidR="0077017F" w14:paraId="7C8D45F4" w14:textId="77777777" w:rsidTr="005222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A4CFC0B" w14:textId="77777777" w:rsidR="00003421" w:rsidRDefault="00003421" w:rsidP="00003421">
            <w:pPr>
              <w:rPr>
                <w:sz w:val="28"/>
              </w:rPr>
            </w:pPr>
          </w:p>
          <w:p w14:paraId="43B0DDD8" w14:textId="5248CA3A" w:rsidR="0077017F" w:rsidRPr="00C7306E" w:rsidRDefault="0077017F" w:rsidP="007701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Special Educational Needs (SEN)</w:t>
            </w:r>
          </w:p>
        </w:tc>
      </w:tr>
      <w:tr w:rsidR="0077017F" w14:paraId="251ACB08" w14:textId="77777777" w:rsidTr="0000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36C0A" w:themeFill="accent6" w:themeFillShade="BF"/>
          </w:tcPr>
          <w:p w14:paraId="0383F12A" w14:textId="77777777" w:rsidR="0077017F" w:rsidRPr="00C7306E" w:rsidRDefault="0077017F" w:rsidP="007701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am</w:t>
            </w:r>
          </w:p>
        </w:tc>
        <w:tc>
          <w:tcPr>
            <w:tcW w:w="45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E36C0A" w:themeFill="accent6" w:themeFillShade="BF"/>
          </w:tcPr>
          <w:p w14:paraId="10543881" w14:textId="77777777" w:rsidR="0077017F" w:rsidRPr="00C7306E" w:rsidRDefault="0077017F" w:rsidP="0077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C7306E">
              <w:rPr>
                <w:b/>
                <w:sz w:val="28"/>
              </w:rPr>
              <w:t>Job Role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E36C0A" w:themeFill="accent6" w:themeFillShade="BF"/>
          </w:tcPr>
          <w:p w14:paraId="29AF4814" w14:textId="77777777" w:rsidR="0077017F" w:rsidRPr="00C7306E" w:rsidRDefault="0077017F" w:rsidP="0077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C7306E">
              <w:rPr>
                <w:b/>
                <w:sz w:val="28"/>
              </w:rPr>
              <w:t>Staff Member</w:t>
            </w:r>
          </w:p>
        </w:tc>
      </w:tr>
      <w:tr w:rsidR="0077017F" w14:paraId="224EE63B" w14:textId="77777777" w:rsidTr="00003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C2AAC7F" w14:textId="77777777" w:rsidR="0077017F" w:rsidRPr="0059053E" w:rsidRDefault="0077017F" w:rsidP="0077017F">
            <w:pPr>
              <w:jc w:val="center"/>
              <w:rPr>
                <w:bCs w:val="0"/>
              </w:rPr>
            </w:pPr>
            <w:r w:rsidRPr="0059053E">
              <w:rPr>
                <w:bCs w:val="0"/>
              </w:rPr>
              <w:t>SLT Member</w:t>
            </w:r>
          </w:p>
        </w:tc>
        <w:tc>
          <w:tcPr>
            <w:tcW w:w="45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FFFFF" w:themeFill="background1"/>
          </w:tcPr>
          <w:p w14:paraId="3CED3939" w14:textId="2F810FCD" w:rsidR="0077017F" w:rsidRPr="005142F4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1"/>
              </w:rPr>
            </w:pPr>
            <w:r w:rsidRPr="005142F4">
              <w:rPr>
                <w:bCs/>
                <w:szCs w:val="21"/>
              </w:rPr>
              <w:t>S</w:t>
            </w:r>
            <w:r w:rsidR="005142F4" w:rsidRPr="005142F4">
              <w:rPr>
                <w:bCs/>
                <w:szCs w:val="21"/>
              </w:rPr>
              <w:t xml:space="preserve">pecial </w:t>
            </w:r>
            <w:r w:rsidRPr="005142F4">
              <w:rPr>
                <w:bCs/>
                <w:szCs w:val="21"/>
              </w:rPr>
              <w:t>E</w:t>
            </w:r>
            <w:r w:rsidR="005142F4" w:rsidRPr="005142F4">
              <w:rPr>
                <w:bCs/>
                <w:szCs w:val="21"/>
              </w:rPr>
              <w:t xml:space="preserve">ducational </w:t>
            </w:r>
            <w:r w:rsidRPr="005142F4">
              <w:rPr>
                <w:bCs/>
                <w:szCs w:val="21"/>
              </w:rPr>
              <w:t>N</w:t>
            </w:r>
            <w:r w:rsidR="005142F4" w:rsidRPr="005142F4">
              <w:rPr>
                <w:bCs/>
                <w:szCs w:val="21"/>
              </w:rPr>
              <w:t xml:space="preserve">eeds </w:t>
            </w:r>
            <w:r w:rsidRPr="005142F4">
              <w:rPr>
                <w:bCs/>
                <w:szCs w:val="21"/>
              </w:rPr>
              <w:t>Co</w:t>
            </w:r>
            <w:r w:rsidR="005142F4" w:rsidRPr="005142F4">
              <w:rPr>
                <w:bCs/>
                <w:szCs w:val="21"/>
              </w:rPr>
              <w:t>-ordinator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A34DCBF" w14:textId="3E5A8335" w:rsidR="0077017F" w:rsidRPr="00243EE8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aron Webb</w:t>
            </w:r>
          </w:p>
        </w:tc>
      </w:tr>
      <w:tr w:rsidR="00365EB6" w14:paraId="5A68662A" w14:textId="77777777" w:rsidTr="0000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  <w:vAlign w:val="center"/>
          </w:tcPr>
          <w:p w14:paraId="6320F30E" w14:textId="1762C832" w:rsidR="00365EB6" w:rsidRDefault="00365EB6" w:rsidP="00003421">
            <w:pPr>
              <w:jc w:val="center"/>
              <w:rPr>
                <w:b w:val="0"/>
                <w:bCs w:val="0"/>
              </w:rPr>
            </w:pPr>
            <w:r>
              <w:t>Special Educational Needs</w:t>
            </w:r>
          </w:p>
        </w:tc>
        <w:tc>
          <w:tcPr>
            <w:tcW w:w="45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14:paraId="021942B2" w14:textId="7B6B9EE7" w:rsidR="00365EB6" w:rsidRDefault="00365EB6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ion Teacher</w:t>
            </w:r>
          </w:p>
        </w:tc>
        <w:tc>
          <w:tcPr>
            <w:tcW w:w="3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1E205BA4" w14:textId="6ABC01A5" w:rsidR="00365EB6" w:rsidRDefault="00365EB6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sula Kildin</w:t>
            </w:r>
          </w:p>
        </w:tc>
      </w:tr>
      <w:tr w:rsidR="00365EB6" w14:paraId="2FE90EAB" w14:textId="77777777" w:rsidTr="00003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56FCD2BD" w14:textId="37FB2B6E" w:rsidR="00365EB6" w:rsidRPr="00867132" w:rsidRDefault="00365EB6" w:rsidP="0077017F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18" w:space="0" w:color="000000" w:themeColor="text1"/>
            </w:tcBorders>
            <w:shd w:val="clear" w:color="auto" w:fill="auto"/>
          </w:tcPr>
          <w:p w14:paraId="2D71E1B0" w14:textId="34CCC293" w:rsidR="00365EB6" w:rsidRPr="00C7306E" w:rsidRDefault="00F3631E" w:rsidP="00F363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N Teaching </w:t>
            </w:r>
            <w:r w:rsidR="00365EB6">
              <w:t xml:space="preserve">Assistant </w:t>
            </w:r>
          </w:p>
        </w:tc>
        <w:tc>
          <w:tcPr>
            <w:tcW w:w="3402" w:type="dxa"/>
            <w:tcBorders>
              <w:top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92B60D6" w14:textId="0674E081" w:rsidR="00365EB6" w:rsidRPr="00243EE8" w:rsidRDefault="00365EB6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il Bradshaw</w:t>
            </w:r>
          </w:p>
        </w:tc>
      </w:tr>
      <w:tr w:rsidR="00F3631E" w14:paraId="71043BFC" w14:textId="77777777" w:rsidTr="0000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4FD04200" w14:textId="77777777" w:rsidR="00F3631E" w:rsidRPr="00243EE8" w:rsidRDefault="00F3631E" w:rsidP="00F3631E"/>
        </w:tc>
        <w:tc>
          <w:tcPr>
            <w:tcW w:w="4536" w:type="dxa"/>
            <w:tcBorders>
              <w:left w:val="single" w:sz="18" w:space="0" w:color="000000" w:themeColor="text1"/>
            </w:tcBorders>
            <w:shd w:val="clear" w:color="auto" w:fill="FABF8F" w:themeFill="accent6" w:themeFillTint="99"/>
          </w:tcPr>
          <w:p w14:paraId="0783A74A" w14:textId="0B136407" w:rsidR="00F3631E" w:rsidRDefault="00F3631E" w:rsidP="00F36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F46">
              <w:t xml:space="preserve">SEN Teaching Assistant </w:t>
            </w:r>
          </w:p>
        </w:tc>
        <w:tc>
          <w:tcPr>
            <w:tcW w:w="3402" w:type="dxa"/>
            <w:tcBorders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35374B50" w14:textId="358690FC" w:rsidR="00F3631E" w:rsidRPr="00243EE8" w:rsidRDefault="00F3631E" w:rsidP="00F36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ie Aston</w:t>
            </w:r>
          </w:p>
        </w:tc>
      </w:tr>
      <w:tr w:rsidR="00F3631E" w14:paraId="4AA06FC6" w14:textId="77777777" w:rsidTr="00003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5AF2FA31" w14:textId="77777777" w:rsidR="00F3631E" w:rsidRPr="00243EE8" w:rsidRDefault="00F3631E" w:rsidP="00F3631E"/>
        </w:tc>
        <w:tc>
          <w:tcPr>
            <w:tcW w:w="4536" w:type="dxa"/>
            <w:tcBorders>
              <w:left w:val="single" w:sz="18" w:space="0" w:color="000000" w:themeColor="text1"/>
            </w:tcBorders>
            <w:shd w:val="clear" w:color="auto" w:fill="auto"/>
          </w:tcPr>
          <w:p w14:paraId="2EFF05DB" w14:textId="1A770006" w:rsidR="00F3631E" w:rsidRDefault="00F3631E" w:rsidP="00F363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4F46">
              <w:t xml:space="preserve">SEN Teaching Assistant </w:t>
            </w:r>
          </w:p>
        </w:tc>
        <w:tc>
          <w:tcPr>
            <w:tcW w:w="3402" w:type="dxa"/>
            <w:tcBorders>
              <w:right w:val="single" w:sz="18" w:space="0" w:color="000000" w:themeColor="text1"/>
            </w:tcBorders>
            <w:shd w:val="clear" w:color="auto" w:fill="auto"/>
          </w:tcPr>
          <w:p w14:paraId="3303CABF" w14:textId="797C7549" w:rsidR="00F3631E" w:rsidRPr="00243EE8" w:rsidRDefault="00F3631E" w:rsidP="00F363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ique Kochuijt</w:t>
            </w:r>
          </w:p>
        </w:tc>
      </w:tr>
      <w:tr w:rsidR="00F3631E" w14:paraId="6BC7EE4D" w14:textId="77777777" w:rsidTr="00CF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609BBA13" w14:textId="77777777" w:rsidR="00F3631E" w:rsidRPr="00243EE8" w:rsidRDefault="00F3631E" w:rsidP="00F3631E"/>
        </w:tc>
        <w:tc>
          <w:tcPr>
            <w:tcW w:w="4536" w:type="dxa"/>
            <w:tcBorders>
              <w:left w:val="single" w:sz="18" w:space="0" w:color="000000" w:themeColor="text1"/>
            </w:tcBorders>
            <w:shd w:val="clear" w:color="auto" w:fill="FABF8F" w:themeFill="accent6" w:themeFillTint="99"/>
          </w:tcPr>
          <w:p w14:paraId="57105B98" w14:textId="1721A05D" w:rsidR="00F3631E" w:rsidRDefault="00F3631E" w:rsidP="00F36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F46">
              <w:t xml:space="preserve">SEN Teaching Assistant </w:t>
            </w:r>
          </w:p>
        </w:tc>
        <w:tc>
          <w:tcPr>
            <w:tcW w:w="3402" w:type="dxa"/>
            <w:tcBorders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7C889BC4" w14:textId="59F7C3C6" w:rsidR="00F3631E" w:rsidRPr="005436DD" w:rsidRDefault="00F3631E" w:rsidP="00F36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elie James</w:t>
            </w:r>
          </w:p>
        </w:tc>
      </w:tr>
      <w:tr w:rsidR="00F3631E" w14:paraId="3FB6B73B" w14:textId="77777777" w:rsidTr="00CF3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6ACD31E8" w14:textId="77777777" w:rsidR="00F3631E" w:rsidRPr="00243EE8" w:rsidRDefault="00F3631E" w:rsidP="00F3631E"/>
        </w:tc>
        <w:tc>
          <w:tcPr>
            <w:tcW w:w="4536" w:type="dxa"/>
            <w:tcBorders>
              <w:left w:val="single" w:sz="18" w:space="0" w:color="000000" w:themeColor="text1"/>
            </w:tcBorders>
            <w:shd w:val="clear" w:color="auto" w:fill="auto"/>
          </w:tcPr>
          <w:p w14:paraId="34A52E94" w14:textId="45658889" w:rsidR="00F3631E" w:rsidRPr="00243EE8" w:rsidRDefault="00F3631E" w:rsidP="00F363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4F46">
              <w:t xml:space="preserve">SEN Teaching Assistant </w:t>
            </w:r>
          </w:p>
        </w:tc>
        <w:tc>
          <w:tcPr>
            <w:tcW w:w="3402" w:type="dxa"/>
            <w:tcBorders>
              <w:right w:val="single" w:sz="18" w:space="0" w:color="000000" w:themeColor="text1"/>
            </w:tcBorders>
            <w:shd w:val="clear" w:color="auto" w:fill="auto"/>
          </w:tcPr>
          <w:p w14:paraId="0A4F222E" w14:textId="4E931AAF" w:rsidR="00F3631E" w:rsidRPr="0062027E" w:rsidRDefault="00F3631E" w:rsidP="00F363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ake Turner </w:t>
            </w:r>
          </w:p>
        </w:tc>
      </w:tr>
      <w:tr w:rsidR="00365EB6" w14:paraId="26B4629C" w14:textId="77777777" w:rsidTr="00CF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2A4C7BC2" w14:textId="77777777" w:rsidR="00365EB6" w:rsidRPr="00243EE8" w:rsidRDefault="00365EB6" w:rsidP="0077017F"/>
        </w:tc>
        <w:tc>
          <w:tcPr>
            <w:tcW w:w="453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ABF8F" w:themeFill="accent6" w:themeFillTint="99"/>
          </w:tcPr>
          <w:p w14:paraId="533492FF" w14:textId="7EE2EF95" w:rsidR="00365EB6" w:rsidRDefault="00365EB6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Support Worker</w:t>
            </w:r>
          </w:p>
        </w:tc>
        <w:tc>
          <w:tcPr>
            <w:tcW w:w="340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ABF8F" w:themeFill="accent6" w:themeFillTint="99"/>
          </w:tcPr>
          <w:p w14:paraId="22F83274" w14:textId="630E26CE" w:rsidR="00365EB6" w:rsidRPr="0062027E" w:rsidRDefault="00365EB6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ire Golding</w:t>
            </w:r>
          </w:p>
        </w:tc>
      </w:tr>
    </w:tbl>
    <w:p w14:paraId="6D6F96F7" w14:textId="77777777" w:rsidR="00354704" w:rsidRDefault="00354704" w:rsidP="008868E7">
      <w:pPr>
        <w:pStyle w:val="NoSpacing"/>
        <w:rPr>
          <w:b/>
          <w:sz w:val="12"/>
          <w:szCs w:val="14"/>
          <w:u w:val="single"/>
        </w:rPr>
      </w:pPr>
    </w:p>
    <w:p w14:paraId="64C08472" w14:textId="77777777" w:rsidR="00365EB6" w:rsidRPr="005C5A42" w:rsidRDefault="00365EB6" w:rsidP="008868E7">
      <w:pPr>
        <w:pStyle w:val="NoSpacing"/>
        <w:rPr>
          <w:b/>
          <w:sz w:val="12"/>
          <w:szCs w:val="14"/>
          <w:u w:val="single"/>
        </w:rPr>
      </w:pPr>
    </w:p>
    <w:p w14:paraId="26C5F142" w14:textId="494F0D97" w:rsidR="008868E7" w:rsidRPr="00C74517" w:rsidRDefault="008868E7" w:rsidP="008868E7">
      <w:pPr>
        <w:pStyle w:val="NoSpacing"/>
        <w:rPr>
          <w:b/>
          <w:sz w:val="28"/>
          <w:u w:val="single"/>
        </w:rPr>
      </w:pPr>
      <w:r w:rsidRPr="00C74517">
        <w:rPr>
          <w:b/>
          <w:sz w:val="28"/>
          <w:u w:val="single"/>
        </w:rPr>
        <w:t>Support Staff:</w:t>
      </w:r>
    </w:p>
    <w:tbl>
      <w:tblPr>
        <w:tblStyle w:val="LightGrid"/>
        <w:tblW w:w="9694" w:type="dxa"/>
        <w:tblLook w:val="04A0" w:firstRow="1" w:lastRow="0" w:firstColumn="1" w:lastColumn="0" w:noHBand="0" w:noVBand="1"/>
      </w:tblPr>
      <w:tblGrid>
        <w:gridCol w:w="1701"/>
        <w:gridCol w:w="4503"/>
        <w:gridCol w:w="3490"/>
      </w:tblGrid>
      <w:tr w:rsidR="00D6245D" w14:paraId="600C9F90" w14:textId="77777777" w:rsidTr="00F13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il"/>
              <w:left w:val="nil"/>
              <w:right w:val="nil"/>
            </w:tcBorders>
          </w:tcPr>
          <w:p w14:paraId="53CC0DC7" w14:textId="344E66BB" w:rsidR="00D6245D" w:rsidRPr="00C7306E" w:rsidRDefault="008F3018" w:rsidP="0035470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Finance and HR </w:t>
            </w:r>
            <w:r w:rsidR="00D6245D">
              <w:rPr>
                <w:sz w:val="28"/>
              </w:rPr>
              <w:t>Team</w:t>
            </w:r>
          </w:p>
        </w:tc>
      </w:tr>
      <w:tr w:rsidR="00D6245D" w14:paraId="0F109A1E" w14:textId="77777777" w:rsidTr="0077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F497A" w:themeFill="accent4" w:themeFillShade="BF"/>
          </w:tcPr>
          <w:p w14:paraId="264AE4B4" w14:textId="77777777" w:rsidR="00D6245D" w:rsidRPr="00C7306E" w:rsidRDefault="00D6245D" w:rsidP="00365E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am</w:t>
            </w:r>
          </w:p>
        </w:tc>
        <w:tc>
          <w:tcPr>
            <w:tcW w:w="4503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  <w:shd w:val="clear" w:color="auto" w:fill="5F497A" w:themeFill="accent4" w:themeFillShade="BF"/>
          </w:tcPr>
          <w:p w14:paraId="5D79106C" w14:textId="77777777" w:rsidR="00D6245D" w:rsidRPr="00C7306E" w:rsidRDefault="00D6245D" w:rsidP="003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C7306E">
              <w:rPr>
                <w:b/>
                <w:sz w:val="28"/>
              </w:rPr>
              <w:t>Job Role</w:t>
            </w:r>
          </w:p>
        </w:tc>
        <w:tc>
          <w:tcPr>
            <w:tcW w:w="349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5F497A" w:themeFill="accent4" w:themeFillShade="BF"/>
          </w:tcPr>
          <w:p w14:paraId="30769E0D" w14:textId="77777777" w:rsidR="00D6245D" w:rsidRPr="00C7306E" w:rsidRDefault="00D6245D" w:rsidP="003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C7306E">
              <w:rPr>
                <w:b/>
                <w:sz w:val="28"/>
              </w:rPr>
              <w:t>Staff Member</w:t>
            </w:r>
          </w:p>
        </w:tc>
      </w:tr>
      <w:tr w:rsidR="00D6245D" w14:paraId="453FB114" w14:textId="77777777" w:rsidTr="00770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A5859B" w14:textId="77777777" w:rsidR="00D6245D" w:rsidRPr="0059053E" w:rsidRDefault="00D6245D" w:rsidP="00365EB6">
            <w:pPr>
              <w:jc w:val="center"/>
              <w:rPr>
                <w:bCs w:val="0"/>
              </w:rPr>
            </w:pPr>
            <w:r w:rsidRPr="0059053E">
              <w:rPr>
                <w:bCs w:val="0"/>
              </w:rPr>
              <w:t>SLT Member</w:t>
            </w:r>
          </w:p>
        </w:tc>
        <w:tc>
          <w:tcPr>
            <w:tcW w:w="4503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</w:tcBorders>
          </w:tcPr>
          <w:p w14:paraId="31D96F78" w14:textId="77777777" w:rsidR="00D6245D" w:rsidRPr="00C7306E" w:rsidRDefault="00D6245D" w:rsidP="00365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bCs/>
              </w:rPr>
              <w:t xml:space="preserve">School Business Manager </w:t>
            </w:r>
          </w:p>
        </w:tc>
        <w:tc>
          <w:tcPr>
            <w:tcW w:w="3490" w:type="dxa"/>
            <w:tcBorders>
              <w:top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20FE5C71" w14:textId="77777777" w:rsidR="00D6245D" w:rsidRPr="00243EE8" w:rsidRDefault="00D6245D" w:rsidP="00365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chel King</w:t>
            </w:r>
          </w:p>
        </w:tc>
      </w:tr>
      <w:tr w:rsidR="008F3018" w14:paraId="2FA6B6A2" w14:textId="77777777" w:rsidTr="0077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14:paraId="1FF453C0" w14:textId="60E78A58" w:rsidR="008F3018" w:rsidRDefault="008F3018" w:rsidP="008F3018">
            <w:pPr>
              <w:jc w:val="center"/>
            </w:pPr>
            <w:r>
              <w:t>Finance</w:t>
            </w:r>
          </w:p>
          <w:p w14:paraId="4E9F4ACB" w14:textId="7B3DA7B7" w:rsidR="008F3018" w:rsidRDefault="008F3018" w:rsidP="008F3018">
            <w:pPr>
              <w:jc w:val="center"/>
            </w:pPr>
            <w:r>
              <w:t>and HR</w:t>
            </w:r>
          </w:p>
          <w:p w14:paraId="4EF3C156" w14:textId="77777777" w:rsidR="008F3018" w:rsidRPr="00D6245D" w:rsidRDefault="008F3018" w:rsidP="008F3018">
            <w:pPr>
              <w:jc w:val="center"/>
            </w:pPr>
            <w:r>
              <w:t>Team</w:t>
            </w:r>
          </w:p>
        </w:tc>
        <w:tc>
          <w:tcPr>
            <w:tcW w:w="4503" w:type="dxa"/>
            <w:tcBorders>
              <w:top w:val="single" w:sz="18" w:space="0" w:color="auto"/>
              <w:left w:val="single" w:sz="18" w:space="0" w:color="auto"/>
            </w:tcBorders>
            <w:shd w:val="clear" w:color="auto" w:fill="B2A1C7" w:themeFill="accent4" w:themeFillTint="99"/>
          </w:tcPr>
          <w:p w14:paraId="6B7A01DE" w14:textId="77777777" w:rsidR="008F3018" w:rsidRPr="00C7306E" w:rsidRDefault="008F3018" w:rsidP="0036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e Assistant</w:t>
            </w:r>
          </w:p>
        </w:tc>
        <w:tc>
          <w:tcPr>
            <w:tcW w:w="34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14:paraId="0CA5E3C4" w14:textId="77777777" w:rsidR="008F3018" w:rsidRPr="007A037B" w:rsidRDefault="008F3018" w:rsidP="00365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37B">
              <w:t>Kim Evinson</w:t>
            </w:r>
          </w:p>
        </w:tc>
      </w:tr>
      <w:tr w:rsidR="008F3018" w14:paraId="18777EA5" w14:textId="77777777" w:rsidTr="00F363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14:paraId="219A4BC3" w14:textId="77777777" w:rsidR="008F3018" w:rsidRPr="00243EE8" w:rsidRDefault="008F3018" w:rsidP="00365EB6"/>
        </w:tc>
        <w:tc>
          <w:tcPr>
            <w:tcW w:w="4503" w:type="dxa"/>
            <w:tcBorders>
              <w:left w:val="single" w:sz="18" w:space="0" w:color="auto"/>
            </w:tcBorders>
          </w:tcPr>
          <w:p w14:paraId="14B1D7FD" w14:textId="1DE9F932" w:rsidR="008F3018" w:rsidRPr="00243EE8" w:rsidRDefault="00F3631E" w:rsidP="00365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42F4">
              <w:rPr>
                <w:szCs w:val="21"/>
              </w:rPr>
              <w:t>Extended Schools &amp; Lettings Admin Assistant</w:t>
            </w:r>
          </w:p>
        </w:tc>
        <w:tc>
          <w:tcPr>
            <w:tcW w:w="3490" w:type="dxa"/>
            <w:tcBorders>
              <w:right w:val="single" w:sz="18" w:space="0" w:color="auto"/>
            </w:tcBorders>
          </w:tcPr>
          <w:p w14:paraId="72170048" w14:textId="2C609883" w:rsidR="008F3018" w:rsidRPr="007A037B" w:rsidRDefault="00F3631E" w:rsidP="004359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ren King</w:t>
            </w:r>
          </w:p>
        </w:tc>
      </w:tr>
      <w:tr w:rsidR="008F3018" w14:paraId="25C1B8EB" w14:textId="77777777" w:rsidTr="0077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14:paraId="18FE02DF" w14:textId="77777777" w:rsidR="008F3018" w:rsidRPr="00243EE8" w:rsidRDefault="008F3018" w:rsidP="008F3018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B2A1C7" w:themeFill="accent4" w:themeFillTint="99"/>
          </w:tcPr>
          <w:p w14:paraId="7B64CB84" w14:textId="1CE1CFB4" w:rsidR="008F3018" w:rsidRPr="005142F4" w:rsidRDefault="00F3631E" w:rsidP="008F3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an Resources and Payroll Assistant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B2A1C7" w:themeFill="accent4" w:themeFillTint="99"/>
          </w:tcPr>
          <w:p w14:paraId="11621754" w14:textId="1156073E" w:rsidR="008F3018" w:rsidRPr="00243EE8" w:rsidRDefault="00F3631E" w:rsidP="008F3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Boyall</w:t>
            </w:r>
          </w:p>
        </w:tc>
      </w:tr>
      <w:tr w:rsidR="008F3018" w14:paraId="1A106BAF" w14:textId="77777777" w:rsidTr="00F139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191393C" w14:textId="77777777" w:rsidR="00F13901" w:rsidRPr="00003421" w:rsidRDefault="00F13901" w:rsidP="008F3018">
            <w:pPr>
              <w:jc w:val="center"/>
              <w:rPr>
                <w:sz w:val="14"/>
                <w:szCs w:val="14"/>
              </w:rPr>
            </w:pPr>
          </w:p>
          <w:p w14:paraId="27B9B2E3" w14:textId="06E7C687" w:rsidR="008F3018" w:rsidRPr="008F3018" w:rsidRDefault="008F3018" w:rsidP="008F3018">
            <w:pPr>
              <w:jc w:val="center"/>
              <w:rPr>
                <w:b w:val="0"/>
              </w:rPr>
            </w:pPr>
            <w:r>
              <w:rPr>
                <w:sz w:val="28"/>
              </w:rPr>
              <w:t>Admissions</w:t>
            </w:r>
            <w:r w:rsidR="00F13901">
              <w:rPr>
                <w:sz w:val="28"/>
              </w:rPr>
              <w:t xml:space="preserve"> and Administration</w:t>
            </w:r>
            <w:r>
              <w:rPr>
                <w:sz w:val="28"/>
              </w:rPr>
              <w:t xml:space="preserve"> Team</w:t>
            </w:r>
          </w:p>
        </w:tc>
      </w:tr>
      <w:tr w:rsidR="00F13901" w14:paraId="6FE37DE2" w14:textId="77777777" w:rsidTr="0077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09D5"/>
          </w:tcPr>
          <w:p w14:paraId="1EBDE3AB" w14:textId="1A0A10F6" w:rsidR="008F3018" w:rsidRPr="00243EE8" w:rsidRDefault="008F3018" w:rsidP="008F3018">
            <w:pPr>
              <w:jc w:val="center"/>
            </w:pPr>
            <w:r>
              <w:rPr>
                <w:sz w:val="28"/>
              </w:rPr>
              <w:t>Team</w:t>
            </w:r>
          </w:p>
        </w:tc>
        <w:tc>
          <w:tcPr>
            <w:tcW w:w="4503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  <w:shd w:val="clear" w:color="auto" w:fill="F709D5"/>
          </w:tcPr>
          <w:p w14:paraId="75D3E365" w14:textId="0F397A06" w:rsidR="008F3018" w:rsidRDefault="008F3018" w:rsidP="008F3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06E">
              <w:rPr>
                <w:b/>
                <w:sz w:val="28"/>
              </w:rPr>
              <w:t>Job Role</w:t>
            </w:r>
          </w:p>
        </w:tc>
        <w:tc>
          <w:tcPr>
            <w:tcW w:w="349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709D5"/>
          </w:tcPr>
          <w:p w14:paraId="5CC79672" w14:textId="2B0AE4B0" w:rsidR="008F3018" w:rsidRDefault="008F3018" w:rsidP="008F3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06E">
              <w:rPr>
                <w:b/>
                <w:sz w:val="28"/>
              </w:rPr>
              <w:t>Staff Member</w:t>
            </w:r>
          </w:p>
        </w:tc>
      </w:tr>
      <w:tr w:rsidR="008F3018" w14:paraId="3C599CA7" w14:textId="77777777" w:rsidTr="00770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A43BCD" w14:textId="54DB957F" w:rsidR="008F3018" w:rsidRDefault="008F3018" w:rsidP="008F3018">
            <w:pPr>
              <w:jc w:val="center"/>
            </w:pPr>
            <w:r>
              <w:t>SLT Member</w:t>
            </w:r>
          </w:p>
        </w:tc>
        <w:tc>
          <w:tcPr>
            <w:tcW w:w="45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D96DF12" w14:textId="08ED9A56" w:rsidR="008F3018" w:rsidRDefault="008F3018" w:rsidP="008F3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uty Head Teacher</w:t>
            </w:r>
          </w:p>
        </w:tc>
        <w:tc>
          <w:tcPr>
            <w:tcW w:w="34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F886D6" w14:textId="1E468772" w:rsidR="008F3018" w:rsidRDefault="008F3018" w:rsidP="008F3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e Mawdsley</w:t>
            </w:r>
          </w:p>
        </w:tc>
      </w:tr>
      <w:tr w:rsidR="008F3018" w14:paraId="7FB53756" w14:textId="77777777" w:rsidTr="0077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9ACD"/>
            <w:vAlign w:val="center"/>
          </w:tcPr>
          <w:p w14:paraId="366004CA" w14:textId="750DD216" w:rsidR="008F3018" w:rsidRPr="00243EE8" w:rsidRDefault="008F3018" w:rsidP="0077017F">
            <w:pPr>
              <w:jc w:val="center"/>
            </w:pPr>
            <w:r>
              <w:t xml:space="preserve">Admissions </w:t>
            </w:r>
            <w:r w:rsidR="0077017F">
              <w:t>&amp;</w:t>
            </w:r>
            <w:r w:rsidR="00F13901">
              <w:t xml:space="preserve"> Admin </w:t>
            </w:r>
            <w:r>
              <w:t>Team</w:t>
            </w:r>
          </w:p>
        </w:tc>
        <w:tc>
          <w:tcPr>
            <w:tcW w:w="450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9ACD"/>
          </w:tcPr>
          <w:p w14:paraId="1CA48716" w14:textId="1CF17BD4" w:rsidR="008F3018" w:rsidRDefault="008F3018" w:rsidP="008F3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 to the Head Teacher</w:t>
            </w:r>
          </w:p>
        </w:tc>
        <w:tc>
          <w:tcPr>
            <w:tcW w:w="34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9ACD"/>
          </w:tcPr>
          <w:p w14:paraId="6EDF1854" w14:textId="77282278" w:rsidR="008F3018" w:rsidRDefault="008F3018" w:rsidP="008F3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 Peet</w:t>
            </w:r>
          </w:p>
        </w:tc>
      </w:tr>
      <w:tr w:rsidR="008F3018" w14:paraId="2691D9E3" w14:textId="77777777" w:rsidTr="00770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9ACD"/>
          </w:tcPr>
          <w:p w14:paraId="6618E2F0" w14:textId="77777777" w:rsidR="008F3018" w:rsidRPr="00243EE8" w:rsidRDefault="008F3018" w:rsidP="008F3018"/>
        </w:tc>
        <w:tc>
          <w:tcPr>
            <w:tcW w:w="45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3C70566" w14:textId="4C1DFEF9" w:rsidR="008F3018" w:rsidRDefault="008F3018" w:rsidP="008F3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ministrative Assistant </w:t>
            </w:r>
          </w:p>
        </w:tc>
        <w:tc>
          <w:tcPr>
            <w:tcW w:w="34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270FB1" w14:textId="35CB7A0A" w:rsidR="008F3018" w:rsidRDefault="008F3018" w:rsidP="008F3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adie Johnson </w:t>
            </w:r>
          </w:p>
        </w:tc>
      </w:tr>
      <w:tr w:rsidR="00C45BB0" w14:paraId="3AF50BE6" w14:textId="77777777" w:rsidTr="003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56D4EDAA" w14:textId="77777777" w:rsidR="00C45BB0" w:rsidRPr="00003421" w:rsidRDefault="00C45BB0" w:rsidP="00C45BB0">
            <w:pPr>
              <w:jc w:val="center"/>
              <w:rPr>
                <w:sz w:val="14"/>
                <w:szCs w:val="14"/>
              </w:rPr>
            </w:pPr>
          </w:p>
          <w:p w14:paraId="36E64515" w14:textId="044E7E6F" w:rsidR="00C45BB0" w:rsidRDefault="00C45BB0" w:rsidP="00197D75">
            <w:pPr>
              <w:jc w:val="center"/>
            </w:pPr>
            <w:r>
              <w:rPr>
                <w:sz w:val="28"/>
              </w:rPr>
              <w:t xml:space="preserve">Nursery </w:t>
            </w:r>
            <w:r w:rsidR="00197D75">
              <w:rPr>
                <w:sz w:val="28"/>
              </w:rPr>
              <w:t>Teaching Assistants</w:t>
            </w:r>
          </w:p>
        </w:tc>
      </w:tr>
      <w:tr w:rsidR="00871404" w14:paraId="52B3B728" w14:textId="77777777" w:rsidTr="0087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5D64527" w14:textId="074BA7A7" w:rsidR="00C45BB0" w:rsidRPr="00243EE8" w:rsidRDefault="00C45BB0" w:rsidP="00C45BB0">
            <w:pPr>
              <w:jc w:val="center"/>
            </w:pPr>
            <w:r w:rsidRPr="00C7306E">
              <w:rPr>
                <w:sz w:val="28"/>
              </w:rPr>
              <w:t>Year</w:t>
            </w:r>
          </w:p>
        </w:tc>
        <w:tc>
          <w:tcPr>
            <w:tcW w:w="4503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6827D7C3" w14:textId="7C6B6C7C" w:rsidR="00C45BB0" w:rsidRDefault="00C45BB0" w:rsidP="00C45B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306E">
              <w:rPr>
                <w:b/>
                <w:sz w:val="28"/>
              </w:rPr>
              <w:t>Job Role</w:t>
            </w:r>
          </w:p>
        </w:tc>
        <w:tc>
          <w:tcPr>
            <w:tcW w:w="3490" w:type="dxa"/>
            <w:tcBorders>
              <w:top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FFFF00"/>
          </w:tcPr>
          <w:p w14:paraId="5B8D3193" w14:textId="402DC171" w:rsidR="00C45BB0" w:rsidRDefault="00C45BB0" w:rsidP="00C45B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306E">
              <w:rPr>
                <w:b/>
                <w:sz w:val="28"/>
              </w:rPr>
              <w:t>Staff Member</w:t>
            </w:r>
          </w:p>
        </w:tc>
      </w:tr>
      <w:tr w:rsidR="005142F4" w14:paraId="5B6C81B7" w14:textId="77777777" w:rsidTr="0087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D0801" w14:textId="6CB92976" w:rsidR="005142F4" w:rsidRPr="00C45BB0" w:rsidRDefault="005142F4" w:rsidP="00C45BB0">
            <w:pPr>
              <w:jc w:val="center"/>
            </w:pPr>
            <w:r>
              <w:t>SLT Member</w:t>
            </w:r>
          </w:p>
        </w:tc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D88E415" w14:textId="167887DC" w:rsidR="005142F4" w:rsidRDefault="005142F4" w:rsidP="00C45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rly Years Foundation Stage Leader</w:t>
            </w:r>
          </w:p>
        </w:tc>
        <w:tc>
          <w:tcPr>
            <w:tcW w:w="34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A2CBAE" w14:textId="2900BD4B" w:rsidR="005142F4" w:rsidRDefault="005142F4" w:rsidP="00C45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ynn Wesby</w:t>
            </w:r>
          </w:p>
        </w:tc>
      </w:tr>
      <w:tr w:rsidR="00871404" w14:paraId="3BA49E3A" w14:textId="77777777" w:rsidTr="0087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14:paraId="538662CE" w14:textId="12687169" w:rsidR="00C45BB0" w:rsidRPr="00C45BB0" w:rsidRDefault="00C45BB0" w:rsidP="00871404">
            <w:pPr>
              <w:jc w:val="center"/>
            </w:pPr>
            <w:r w:rsidRPr="00C45BB0">
              <w:t xml:space="preserve">Nursery </w:t>
            </w:r>
            <w:r w:rsidR="00871404">
              <w:t>Support Staff</w:t>
            </w:r>
          </w:p>
        </w:tc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5895A8A" w14:textId="1ACADEDF" w:rsidR="00C45BB0" w:rsidRDefault="00C45BB0" w:rsidP="008714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arly Years Practitioner </w:t>
            </w:r>
            <w:r w:rsidR="00871404">
              <w:t>and Lunch Supervisor</w:t>
            </w:r>
          </w:p>
        </w:tc>
        <w:tc>
          <w:tcPr>
            <w:tcW w:w="349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66"/>
          </w:tcPr>
          <w:p w14:paraId="61635AF0" w14:textId="38D5856B" w:rsidR="00C45BB0" w:rsidRDefault="00C45BB0" w:rsidP="00C45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cola Walker</w:t>
            </w:r>
          </w:p>
        </w:tc>
      </w:tr>
      <w:tr w:rsidR="00871404" w14:paraId="5854D87C" w14:textId="77777777" w:rsidTr="0087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14:paraId="6E7616E7" w14:textId="77777777" w:rsidR="00C45BB0" w:rsidRPr="00243EE8" w:rsidRDefault="00C45BB0" w:rsidP="00C45BB0"/>
        </w:tc>
        <w:tc>
          <w:tcPr>
            <w:tcW w:w="4503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435990E2" w14:textId="25E552BE" w:rsidR="00C45BB0" w:rsidRDefault="00C45BB0" w:rsidP="00C45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rly Years Assistant </w:t>
            </w:r>
            <w:r w:rsidR="00871404">
              <w:t>and Lunch Supervisor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E17F668" w14:textId="3B5C268D" w:rsidR="00C45BB0" w:rsidRDefault="00C45BB0" w:rsidP="00C45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dget Melville</w:t>
            </w:r>
          </w:p>
        </w:tc>
      </w:tr>
      <w:tr w:rsidR="00871404" w14:paraId="74CC7B5B" w14:textId="77777777" w:rsidTr="0087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14:paraId="3556E645" w14:textId="77777777" w:rsidR="00C45BB0" w:rsidRPr="00243EE8" w:rsidRDefault="00C45BB0" w:rsidP="00C45BB0"/>
        </w:tc>
        <w:tc>
          <w:tcPr>
            <w:tcW w:w="45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66"/>
          </w:tcPr>
          <w:p w14:paraId="61CCBEAE" w14:textId="69A40DCD" w:rsidR="00C45BB0" w:rsidRDefault="00C45BB0" w:rsidP="00C45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arly Years Assistant </w:t>
            </w:r>
            <w:r w:rsidR="00871404">
              <w:t>and Lunch Supervisor</w:t>
            </w:r>
          </w:p>
        </w:tc>
        <w:tc>
          <w:tcPr>
            <w:tcW w:w="34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14:paraId="06BBFC58" w14:textId="7BD561BA" w:rsidR="00C45BB0" w:rsidRDefault="00C45BB0" w:rsidP="00C45B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ula Sinnott</w:t>
            </w:r>
          </w:p>
        </w:tc>
      </w:tr>
      <w:tr w:rsidR="00C45BB0" w14:paraId="6D275F59" w14:textId="77777777" w:rsidTr="00C4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5E3E512" w14:textId="77777777" w:rsidR="00C45BB0" w:rsidRPr="00217D5E" w:rsidRDefault="00C45BB0" w:rsidP="00C45BB0">
            <w:pPr>
              <w:rPr>
                <w:sz w:val="16"/>
              </w:rPr>
            </w:pPr>
          </w:p>
          <w:p w14:paraId="2A7C5C24" w14:textId="4A6947C2" w:rsidR="00C45BB0" w:rsidRPr="00C7306E" w:rsidRDefault="00C45BB0" w:rsidP="007701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aching Assistants</w:t>
            </w:r>
            <w:r w:rsidR="00871404">
              <w:rPr>
                <w:sz w:val="28"/>
              </w:rPr>
              <w:t xml:space="preserve"> and Cover Supervisors</w:t>
            </w:r>
          </w:p>
        </w:tc>
      </w:tr>
      <w:tr w:rsidR="00C45BB0" w14:paraId="69BF54C6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1F5E4524" w14:textId="77777777" w:rsidR="00C45BB0" w:rsidRPr="00C7306E" w:rsidRDefault="00C45BB0" w:rsidP="00C45BB0">
            <w:pPr>
              <w:jc w:val="center"/>
              <w:rPr>
                <w:sz w:val="28"/>
              </w:rPr>
            </w:pPr>
            <w:r w:rsidRPr="00C7306E">
              <w:rPr>
                <w:sz w:val="28"/>
              </w:rPr>
              <w:t>Year</w:t>
            </w:r>
          </w:p>
        </w:tc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48DD4" w:themeFill="text2" w:themeFillTint="99"/>
          </w:tcPr>
          <w:p w14:paraId="2BE8C8C6" w14:textId="77777777" w:rsidR="00C45BB0" w:rsidRPr="00C7306E" w:rsidRDefault="00C45BB0" w:rsidP="00C45B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</w:rPr>
            </w:pPr>
            <w:r w:rsidRPr="00C7306E">
              <w:rPr>
                <w:b/>
                <w:sz w:val="28"/>
              </w:rPr>
              <w:t>Job Role</w:t>
            </w:r>
          </w:p>
        </w:tc>
        <w:tc>
          <w:tcPr>
            <w:tcW w:w="34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5657D930" w14:textId="77777777" w:rsidR="00C45BB0" w:rsidRPr="00C7306E" w:rsidRDefault="00C45BB0" w:rsidP="00C45B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</w:rPr>
            </w:pPr>
            <w:r w:rsidRPr="00C7306E">
              <w:rPr>
                <w:b/>
                <w:sz w:val="28"/>
              </w:rPr>
              <w:t>Staff Member</w:t>
            </w:r>
          </w:p>
        </w:tc>
      </w:tr>
      <w:tr w:rsidR="00C45BB0" w14:paraId="7EA3C5EC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0E99E6" w14:textId="77777777" w:rsidR="00C45BB0" w:rsidRDefault="00C45BB0" w:rsidP="00C45BB0">
            <w:pPr>
              <w:jc w:val="center"/>
              <w:rPr>
                <w:bCs w:val="0"/>
              </w:rPr>
            </w:pPr>
            <w:r>
              <w:rPr>
                <w:bCs w:val="0"/>
              </w:rPr>
              <w:t>Teaching Assistants</w:t>
            </w:r>
          </w:p>
          <w:p w14:paraId="3310D377" w14:textId="77777777" w:rsidR="00C45BB0" w:rsidRDefault="00C45BB0" w:rsidP="00C45BB0">
            <w:pPr>
              <w:jc w:val="center"/>
              <w:rPr>
                <w:bCs w:val="0"/>
              </w:rPr>
            </w:pPr>
            <w:r>
              <w:rPr>
                <w:bCs w:val="0"/>
              </w:rPr>
              <w:t>&amp;</w:t>
            </w:r>
          </w:p>
          <w:p w14:paraId="759D4A30" w14:textId="2813EE76" w:rsidR="00C45BB0" w:rsidRPr="00354704" w:rsidRDefault="00C45BB0" w:rsidP="00354704">
            <w:pPr>
              <w:jc w:val="center"/>
              <w:rPr>
                <w:b w:val="0"/>
                <w:bCs w:val="0"/>
              </w:rPr>
            </w:pPr>
            <w:r>
              <w:rPr>
                <w:bCs w:val="0"/>
              </w:rPr>
              <w:t>Cover Supervisors</w:t>
            </w:r>
          </w:p>
        </w:tc>
        <w:tc>
          <w:tcPr>
            <w:tcW w:w="450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34AEF0F9" w14:textId="77777777" w:rsidR="00C45BB0" w:rsidRPr="00C7306E" w:rsidRDefault="00C45BB0" w:rsidP="00C45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ching Assistant &amp; Cover Supervisor </w:t>
            </w:r>
          </w:p>
        </w:tc>
        <w:tc>
          <w:tcPr>
            <w:tcW w:w="34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4AE6A5" w14:textId="43F2C028" w:rsidR="00C45BB0" w:rsidRPr="00243EE8" w:rsidRDefault="00871404" w:rsidP="00C45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e Arthur</w:t>
            </w:r>
          </w:p>
        </w:tc>
      </w:tr>
      <w:tr w:rsidR="0077017F" w14:paraId="3ACE0AE8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3ABCE99" w14:textId="77777777" w:rsidR="0077017F" w:rsidRPr="00243EE8" w:rsidRDefault="0077017F" w:rsidP="0077017F">
            <w:pPr>
              <w:jc w:val="center"/>
            </w:pPr>
          </w:p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8DB3E2" w:themeFill="text2" w:themeFillTint="66"/>
          </w:tcPr>
          <w:p w14:paraId="14E8CD60" w14:textId="1B4D455A" w:rsidR="0077017F" w:rsidRPr="00243EE8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aching Assistant &amp; Cover Supervisor 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8DB3E2" w:themeFill="text2" w:themeFillTint="66"/>
          </w:tcPr>
          <w:p w14:paraId="0D16523B" w14:textId="52C2A0D6" w:rsidR="0077017F" w:rsidRPr="00243EE8" w:rsidRDefault="00871404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verley Harrison </w:t>
            </w:r>
          </w:p>
        </w:tc>
      </w:tr>
      <w:tr w:rsidR="0077017F" w14:paraId="54251EE7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1B2FED" w14:textId="77777777" w:rsidR="0077017F" w:rsidRPr="00243EE8" w:rsidRDefault="0077017F" w:rsidP="0077017F">
            <w:pPr>
              <w:jc w:val="center"/>
            </w:pPr>
          </w:p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04512B4" w14:textId="2F6564BC" w:rsidR="0077017F" w:rsidRPr="00C7306E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ching Assistant &amp; Cover Supervisor 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4E94EAF" w14:textId="0CDFFDF5" w:rsidR="0077017F" w:rsidRPr="00243EE8" w:rsidRDefault="00871404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Peacock</w:t>
            </w:r>
          </w:p>
        </w:tc>
      </w:tr>
      <w:tr w:rsidR="0077017F" w14:paraId="6FD0A2FD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D4F1279" w14:textId="77777777" w:rsidR="0077017F" w:rsidRPr="00243EE8" w:rsidRDefault="0077017F" w:rsidP="0077017F">
            <w:pPr>
              <w:jc w:val="center"/>
            </w:pPr>
          </w:p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8DB3E2" w:themeFill="text2" w:themeFillTint="66"/>
          </w:tcPr>
          <w:p w14:paraId="395E5E7A" w14:textId="081E5163" w:rsidR="0077017F" w:rsidRPr="00243EE8" w:rsidRDefault="00EB36B9" w:rsidP="00EB3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ing Assistant</w:t>
            </w:r>
            <w:r w:rsidR="00871404">
              <w:t xml:space="preserve"> &amp; Cover Supervisor 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8DB3E2" w:themeFill="text2" w:themeFillTint="66"/>
          </w:tcPr>
          <w:p w14:paraId="6CBA0A0F" w14:textId="0E24EAFB" w:rsidR="0077017F" w:rsidRPr="00243EE8" w:rsidRDefault="00871404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m Reed</w:t>
            </w:r>
          </w:p>
        </w:tc>
      </w:tr>
      <w:tr w:rsidR="0077017F" w14:paraId="3DA7AE5F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EF8D1D" w14:textId="77777777" w:rsidR="0077017F" w:rsidRPr="00243EE8" w:rsidRDefault="0077017F" w:rsidP="0077017F">
            <w:pPr>
              <w:jc w:val="center"/>
            </w:pPr>
          </w:p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306F4B2" w14:textId="11071DD3" w:rsidR="0077017F" w:rsidRPr="00243EE8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ching Assistant &amp; Cover Supervisor 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7DB97D27" w14:textId="39575283" w:rsidR="0077017F" w:rsidRPr="00243EE8" w:rsidRDefault="00871404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ll Turney </w:t>
            </w:r>
          </w:p>
        </w:tc>
      </w:tr>
      <w:tr w:rsidR="0077017F" w14:paraId="2B501F4B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1DEF9E" w14:textId="77777777" w:rsidR="0077017F" w:rsidRPr="00243EE8" w:rsidRDefault="0077017F" w:rsidP="0077017F">
            <w:pPr>
              <w:jc w:val="center"/>
            </w:pPr>
          </w:p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8DB3E2" w:themeFill="text2" w:themeFillTint="66"/>
          </w:tcPr>
          <w:p w14:paraId="2AF28336" w14:textId="243380C6" w:rsidR="0077017F" w:rsidRPr="00243EE8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aching Assistant &amp; Cover Supervisor 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8DB3E2" w:themeFill="text2" w:themeFillTint="66"/>
          </w:tcPr>
          <w:p w14:paraId="52B8BB24" w14:textId="13494EA9" w:rsidR="0077017F" w:rsidRPr="00243EE8" w:rsidRDefault="00C737F7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v</w:t>
            </w:r>
            <w:r w:rsidR="00871404">
              <w:t xml:space="preserve"> Reynolds</w:t>
            </w:r>
          </w:p>
        </w:tc>
      </w:tr>
      <w:tr w:rsidR="0077017F" w14:paraId="79D8F024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A629AE" w14:textId="77777777" w:rsidR="0077017F" w:rsidRPr="0059053E" w:rsidRDefault="0077017F" w:rsidP="0077017F">
            <w:pPr>
              <w:jc w:val="center"/>
            </w:pPr>
          </w:p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CC10597" w14:textId="3B5DB824" w:rsidR="0077017F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ching Assistant &amp; Cover Supervisor 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5CF66669" w14:textId="6FF564C8" w:rsidR="0077017F" w:rsidRDefault="00871404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 Kemsley </w:t>
            </w:r>
          </w:p>
        </w:tc>
      </w:tr>
      <w:tr w:rsidR="0077017F" w14:paraId="63BA4987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A550FDD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8DB3E2" w:themeFill="text2" w:themeFillTint="66"/>
          </w:tcPr>
          <w:p w14:paraId="7B07E6E4" w14:textId="58CB4604" w:rsidR="0077017F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aching Assistant &amp; Cover Supervisor 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8DB3E2" w:themeFill="text2" w:themeFillTint="66"/>
          </w:tcPr>
          <w:p w14:paraId="2251D900" w14:textId="3428407F" w:rsidR="0077017F" w:rsidRDefault="00871404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oey Boon</w:t>
            </w:r>
          </w:p>
        </w:tc>
      </w:tr>
      <w:tr w:rsidR="0077017F" w14:paraId="79DF4D51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D8062F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F4CC158" w14:textId="51EBDF71" w:rsidR="0077017F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ching Assistant &amp; Cover Supervisor 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D857551" w14:textId="073F1B16" w:rsidR="0077017F" w:rsidRDefault="00871404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hael Wyles</w:t>
            </w:r>
          </w:p>
        </w:tc>
      </w:tr>
      <w:tr w:rsidR="0077017F" w14:paraId="5DB67E9A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6ACB5C6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8DB3E2" w:themeFill="text2" w:themeFillTint="66"/>
          </w:tcPr>
          <w:p w14:paraId="41362950" w14:textId="4B40DFC0" w:rsidR="0077017F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aching Assistant &amp; Cover Supervisor 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8DB3E2" w:themeFill="text2" w:themeFillTint="66"/>
          </w:tcPr>
          <w:p w14:paraId="64C73E92" w14:textId="1AFED165" w:rsidR="0077017F" w:rsidRDefault="00871404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ancesca Baker</w:t>
            </w:r>
          </w:p>
        </w:tc>
      </w:tr>
      <w:tr w:rsidR="0077017F" w14:paraId="7A03993B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0110D1E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6573D3C" w14:textId="3BFD3BDA" w:rsidR="0077017F" w:rsidRDefault="0077017F" w:rsidP="00871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ching Assistant 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7A424D9" w14:textId="569562D4" w:rsidR="0077017F" w:rsidRDefault="00871404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e Turner</w:t>
            </w:r>
          </w:p>
        </w:tc>
      </w:tr>
      <w:tr w:rsidR="0077017F" w14:paraId="3F19326F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FF7A17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6873632" w14:textId="7CEDF60E" w:rsidR="0077017F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ver Supervisor </w:t>
            </w:r>
          </w:p>
        </w:tc>
        <w:tc>
          <w:tcPr>
            <w:tcW w:w="34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7154B373" w14:textId="50056B73" w:rsidR="0077017F" w:rsidRDefault="00871404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lie Aston</w:t>
            </w:r>
          </w:p>
        </w:tc>
      </w:tr>
      <w:tr w:rsidR="0077017F" w:rsidRPr="00C7306E" w14:paraId="295C08B3" w14:textId="77777777" w:rsidTr="00F13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9D00F0A" w14:textId="39B364EA" w:rsidR="0077017F" w:rsidRPr="00B33B5C" w:rsidRDefault="0077017F" w:rsidP="00365EB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E</w:t>
            </w:r>
            <w:r w:rsidRPr="00B33B5C">
              <w:rPr>
                <w:sz w:val="28"/>
              </w:rPr>
              <w:t>xtended Services Team (The Hive)</w:t>
            </w:r>
          </w:p>
        </w:tc>
      </w:tr>
      <w:tr w:rsidR="0077017F" w:rsidRPr="00C7306E" w14:paraId="47134908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</w:tcPr>
          <w:p w14:paraId="3DF339B4" w14:textId="77777777" w:rsidR="0077017F" w:rsidRPr="00C7306E" w:rsidRDefault="0077017F" w:rsidP="007701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lub</w:t>
            </w:r>
          </w:p>
        </w:tc>
        <w:tc>
          <w:tcPr>
            <w:tcW w:w="45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14:paraId="0B0A015D" w14:textId="77777777" w:rsidR="0077017F" w:rsidRPr="00C7306E" w:rsidRDefault="0077017F" w:rsidP="007701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</w:rPr>
            </w:pPr>
            <w:r w:rsidRPr="00C7306E">
              <w:rPr>
                <w:b/>
                <w:sz w:val="28"/>
              </w:rPr>
              <w:t>Job Role</w:t>
            </w:r>
          </w:p>
        </w:tc>
        <w:tc>
          <w:tcPr>
            <w:tcW w:w="34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10F89CCE" w14:textId="77777777" w:rsidR="0077017F" w:rsidRPr="00C7306E" w:rsidRDefault="0077017F" w:rsidP="007701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</w:rPr>
            </w:pPr>
            <w:r w:rsidRPr="00C7306E">
              <w:rPr>
                <w:b/>
                <w:sz w:val="28"/>
              </w:rPr>
              <w:t>Staff Member</w:t>
            </w:r>
          </w:p>
        </w:tc>
      </w:tr>
      <w:tr w:rsidR="0077017F" w:rsidRPr="00243EE8" w14:paraId="7E025120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D8E929" w14:textId="77777777" w:rsidR="0077017F" w:rsidRPr="0059053E" w:rsidRDefault="0077017F" w:rsidP="0077017F">
            <w:pPr>
              <w:jc w:val="center"/>
              <w:rPr>
                <w:bCs w:val="0"/>
              </w:rPr>
            </w:pPr>
            <w:r w:rsidRPr="0059053E">
              <w:rPr>
                <w:bCs w:val="0"/>
              </w:rPr>
              <w:t>SLT Member</w:t>
            </w:r>
          </w:p>
        </w:tc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</w:tcPr>
          <w:p w14:paraId="0F038B75" w14:textId="77777777" w:rsidR="0077017F" w:rsidRPr="00C7306E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Head Teacher</w:t>
            </w:r>
          </w:p>
        </w:tc>
        <w:tc>
          <w:tcPr>
            <w:tcW w:w="3490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66FAF898" w14:textId="77777777" w:rsidR="0077017F" w:rsidRPr="00243EE8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uline Turner </w:t>
            </w:r>
          </w:p>
        </w:tc>
      </w:tr>
      <w:tr w:rsidR="0077017F" w:rsidRPr="00243EE8" w14:paraId="11B963CD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28FD31A" w14:textId="02C2908A" w:rsidR="0077017F" w:rsidRDefault="0077017F" w:rsidP="0077017F">
            <w:pPr>
              <w:jc w:val="center"/>
            </w:pPr>
            <w:r>
              <w:t>Breakfast</w:t>
            </w:r>
          </w:p>
          <w:p w14:paraId="03B5E3EC" w14:textId="52A25FB1" w:rsidR="0077017F" w:rsidRPr="00A37FEB" w:rsidRDefault="0077017F" w:rsidP="0077017F">
            <w:pPr>
              <w:jc w:val="center"/>
            </w:pPr>
            <w:r>
              <w:t>Club</w:t>
            </w:r>
          </w:p>
        </w:tc>
        <w:tc>
          <w:tcPr>
            <w:tcW w:w="4503" w:type="dxa"/>
            <w:tcBorders>
              <w:top w:val="single" w:sz="18" w:space="0" w:color="000000" w:themeColor="text1"/>
              <w:left w:val="single" w:sz="18" w:space="0" w:color="auto"/>
            </w:tcBorders>
            <w:shd w:val="clear" w:color="auto" w:fill="FFFF99"/>
          </w:tcPr>
          <w:p w14:paraId="4B3F122C" w14:textId="77777777" w:rsidR="0077017F" w:rsidRPr="00C7306E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eakfast Club Playcare Co-ordinator </w:t>
            </w:r>
          </w:p>
        </w:tc>
        <w:tc>
          <w:tcPr>
            <w:tcW w:w="349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99"/>
          </w:tcPr>
          <w:p w14:paraId="20C6B262" w14:textId="77777777" w:rsidR="0077017F" w:rsidRPr="00243EE8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lie Aston</w:t>
            </w:r>
          </w:p>
        </w:tc>
      </w:tr>
      <w:tr w:rsidR="0077017F" w:rsidRPr="00243EE8" w14:paraId="034E5E5D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139F88B5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auto"/>
          </w:tcPr>
          <w:p w14:paraId="52D9760D" w14:textId="77777777" w:rsidR="0077017F" w:rsidRPr="00243EE8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akfast Club Assistant </w:t>
            </w:r>
          </w:p>
        </w:tc>
        <w:tc>
          <w:tcPr>
            <w:tcW w:w="3490" w:type="dxa"/>
            <w:tcBorders>
              <w:right w:val="single" w:sz="18" w:space="0" w:color="000000" w:themeColor="text1"/>
            </w:tcBorders>
            <w:shd w:val="clear" w:color="auto" w:fill="auto"/>
          </w:tcPr>
          <w:p w14:paraId="5C1EF37B" w14:textId="1F8B59FE" w:rsidR="0077017F" w:rsidRPr="00243EE8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nny Williams </w:t>
            </w:r>
          </w:p>
        </w:tc>
      </w:tr>
      <w:tr w:rsidR="0077017F" w14:paraId="45DAD9C0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AE54C2" w14:textId="38085984" w:rsidR="0077017F" w:rsidRDefault="0077017F" w:rsidP="0077017F">
            <w:pPr>
              <w:jc w:val="center"/>
            </w:pPr>
            <w:r>
              <w:t>After School</w:t>
            </w:r>
          </w:p>
          <w:p w14:paraId="4487F702" w14:textId="27F68991" w:rsidR="0077017F" w:rsidRPr="00A37FEB" w:rsidRDefault="0077017F" w:rsidP="0077017F">
            <w:pPr>
              <w:jc w:val="center"/>
            </w:pPr>
            <w:r>
              <w:t xml:space="preserve"> Club</w:t>
            </w:r>
          </w:p>
        </w:tc>
        <w:tc>
          <w:tcPr>
            <w:tcW w:w="4503" w:type="dxa"/>
            <w:tcBorders>
              <w:top w:val="single" w:sz="18" w:space="0" w:color="000000" w:themeColor="text1"/>
              <w:left w:val="single" w:sz="18" w:space="0" w:color="auto"/>
            </w:tcBorders>
            <w:shd w:val="clear" w:color="auto" w:fill="FFFF99"/>
          </w:tcPr>
          <w:p w14:paraId="37D27237" w14:textId="77777777" w:rsidR="0077017F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BB0">
              <w:t>After School Club Playcare Co-ordinator</w:t>
            </w:r>
          </w:p>
        </w:tc>
        <w:tc>
          <w:tcPr>
            <w:tcW w:w="349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99"/>
          </w:tcPr>
          <w:p w14:paraId="735FCE25" w14:textId="77777777" w:rsidR="0077017F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lie Aston</w:t>
            </w:r>
          </w:p>
        </w:tc>
      </w:tr>
      <w:tr w:rsidR="0077017F" w14:paraId="62DAAE56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C048C5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63ABF46" w14:textId="77777777" w:rsidR="0077017F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School Club Assistant </w:t>
            </w:r>
          </w:p>
        </w:tc>
        <w:tc>
          <w:tcPr>
            <w:tcW w:w="3490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14:paraId="490E4816" w14:textId="57FDB1BF" w:rsidR="0077017F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ss Shipton </w:t>
            </w:r>
          </w:p>
        </w:tc>
      </w:tr>
      <w:tr w:rsidR="0077017F" w14:paraId="4DDC7591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113245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99"/>
          </w:tcPr>
          <w:p w14:paraId="36B5046B" w14:textId="77777777" w:rsidR="0077017F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ter School Club Assistant </w:t>
            </w:r>
          </w:p>
        </w:tc>
        <w:tc>
          <w:tcPr>
            <w:tcW w:w="3490" w:type="dxa"/>
            <w:tcBorders>
              <w:bottom w:val="single" w:sz="18" w:space="0" w:color="auto"/>
              <w:right w:val="single" w:sz="18" w:space="0" w:color="000000" w:themeColor="text1"/>
            </w:tcBorders>
            <w:shd w:val="clear" w:color="auto" w:fill="FFFF99"/>
          </w:tcPr>
          <w:p w14:paraId="4C872E32" w14:textId="77777777" w:rsidR="0077017F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yan Slattery </w:t>
            </w:r>
          </w:p>
        </w:tc>
      </w:tr>
      <w:tr w:rsidR="0077017F" w14:paraId="73526252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F7629F0" w14:textId="40DB27BA" w:rsidR="0077017F" w:rsidRDefault="0077017F" w:rsidP="0077017F">
            <w:pPr>
              <w:jc w:val="center"/>
            </w:pPr>
            <w:r>
              <w:t>Holiday</w:t>
            </w:r>
          </w:p>
          <w:p w14:paraId="6F346946" w14:textId="1333AF5C" w:rsidR="0077017F" w:rsidRPr="0059053E" w:rsidRDefault="0077017F" w:rsidP="0077017F">
            <w:pPr>
              <w:jc w:val="center"/>
            </w:pPr>
            <w:r>
              <w:t>Club</w:t>
            </w:r>
          </w:p>
        </w:tc>
        <w:tc>
          <w:tcPr>
            <w:tcW w:w="450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70EADF24" w14:textId="77777777" w:rsidR="0077017F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iday Club Playcare Co-ordinator </w:t>
            </w:r>
          </w:p>
        </w:tc>
        <w:tc>
          <w:tcPr>
            <w:tcW w:w="34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59C84F" w14:textId="77777777" w:rsidR="0077017F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lie Aston </w:t>
            </w:r>
          </w:p>
        </w:tc>
      </w:tr>
      <w:tr w:rsidR="0077017F" w14:paraId="17C3BCBA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24BE444C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FFFF99"/>
          </w:tcPr>
          <w:p w14:paraId="324EE829" w14:textId="10A62C28" w:rsidR="0077017F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4704">
              <w:t xml:space="preserve">Holiday Club Assistant </w:t>
            </w:r>
            <w:r w:rsidRPr="00354704">
              <w:tab/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FFFF99"/>
          </w:tcPr>
          <w:p w14:paraId="182D2A7D" w14:textId="4291109E" w:rsidR="0077017F" w:rsidRDefault="00E808DA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BC</w:t>
            </w:r>
          </w:p>
        </w:tc>
      </w:tr>
      <w:tr w:rsidR="0077017F" w14:paraId="2373A957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0FC7EF13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1A17263" w14:textId="77777777" w:rsidR="0077017F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iday Club Assistant </w:t>
            </w:r>
          </w:p>
        </w:tc>
        <w:tc>
          <w:tcPr>
            <w:tcW w:w="34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C681CB" w14:textId="30EF4743" w:rsidR="0077017F" w:rsidRDefault="00E808DA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C</w:t>
            </w:r>
          </w:p>
        </w:tc>
      </w:tr>
      <w:tr w:rsidR="0077017F" w14:paraId="7B2640CF" w14:textId="77777777" w:rsidTr="00F139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shd w:val="clear" w:color="auto" w:fill="FFFFFF" w:themeFill="background1"/>
          </w:tcPr>
          <w:p w14:paraId="4E56AD1F" w14:textId="0692ED99" w:rsidR="0077017F" w:rsidRPr="00270F46" w:rsidRDefault="0077017F" w:rsidP="0077017F">
            <w:pPr>
              <w:tabs>
                <w:tab w:val="left" w:pos="2265"/>
                <w:tab w:val="center" w:pos="4513"/>
              </w:tabs>
              <w:jc w:val="center"/>
              <w:rPr>
                <w:sz w:val="28"/>
              </w:rPr>
            </w:pPr>
            <w:r w:rsidRPr="00270F46">
              <w:rPr>
                <w:sz w:val="28"/>
              </w:rPr>
              <w:t>Lunch Supervisors &amp; Librarian</w:t>
            </w:r>
          </w:p>
        </w:tc>
      </w:tr>
      <w:tr w:rsidR="0077017F" w14:paraId="6D988072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</w:tcBorders>
            <w:shd w:val="clear" w:color="auto" w:fill="FF00FF"/>
          </w:tcPr>
          <w:p w14:paraId="1C08EDBE" w14:textId="77777777" w:rsidR="0077017F" w:rsidRPr="00C7306E" w:rsidRDefault="0077017F" w:rsidP="007701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am</w:t>
            </w:r>
          </w:p>
        </w:tc>
        <w:tc>
          <w:tcPr>
            <w:tcW w:w="45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00FF"/>
          </w:tcPr>
          <w:p w14:paraId="0B7E76DD" w14:textId="77777777" w:rsidR="0077017F" w:rsidRPr="00C7306E" w:rsidRDefault="0077017F" w:rsidP="0077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C7306E">
              <w:rPr>
                <w:b/>
                <w:sz w:val="28"/>
              </w:rPr>
              <w:t>Job Role</w:t>
            </w:r>
          </w:p>
        </w:tc>
        <w:tc>
          <w:tcPr>
            <w:tcW w:w="349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00FF"/>
          </w:tcPr>
          <w:p w14:paraId="560952FC" w14:textId="77777777" w:rsidR="0077017F" w:rsidRPr="00C7306E" w:rsidRDefault="0077017F" w:rsidP="0077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C7306E">
              <w:rPr>
                <w:b/>
                <w:sz w:val="28"/>
              </w:rPr>
              <w:t>Staff Member</w:t>
            </w:r>
          </w:p>
        </w:tc>
      </w:tr>
      <w:tr w:rsidR="0077017F" w14:paraId="459029C5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3CFC015" w14:textId="77777777" w:rsidR="0077017F" w:rsidRPr="0059053E" w:rsidRDefault="0077017F" w:rsidP="0077017F">
            <w:pPr>
              <w:jc w:val="center"/>
              <w:rPr>
                <w:bCs w:val="0"/>
              </w:rPr>
            </w:pPr>
            <w:r w:rsidRPr="0059053E">
              <w:rPr>
                <w:bCs w:val="0"/>
              </w:rPr>
              <w:t>SLT Member</w:t>
            </w:r>
          </w:p>
        </w:tc>
        <w:tc>
          <w:tcPr>
            <w:tcW w:w="4503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</w:tcPr>
          <w:p w14:paraId="01386F48" w14:textId="77777777" w:rsidR="0077017F" w:rsidRPr="00C7306E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bCs/>
              </w:rPr>
              <w:t>Deputy Head Teacher</w:t>
            </w:r>
          </w:p>
        </w:tc>
        <w:tc>
          <w:tcPr>
            <w:tcW w:w="349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9A905E7" w14:textId="77777777" w:rsidR="0077017F" w:rsidRPr="00243EE8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e Mawdsley</w:t>
            </w:r>
          </w:p>
        </w:tc>
      </w:tr>
      <w:tr w:rsidR="0077017F" w14:paraId="46820A5A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14:paraId="4063408E" w14:textId="77777777" w:rsidR="0077017F" w:rsidRPr="0005015F" w:rsidRDefault="0077017F" w:rsidP="0077017F">
            <w:pPr>
              <w:jc w:val="center"/>
            </w:pPr>
            <w:r>
              <w:t>Lunch Supervisors</w:t>
            </w:r>
          </w:p>
        </w:tc>
        <w:tc>
          <w:tcPr>
            <w:tcW w:w="4503" w:type="dxa"/>
            <w:tcBorders>
              <w:top w:val="single" w:sz="18" w:space="0" w:color="000000" w:themeColor="text1"/>
              <w:left w:val="single" w:sz="18" w:space="0" w:color="auto"/>
            </w:tcBorders>
            <w:shd w:val="clear" w:color="auto" w:fill="D99594" w:themeFill="accent2" w:themeFillTint="99"/>
          </w:tcPr>
          <w:p w14:paraId="41A4B1A6" w14:textId="77777777" w:rsidR="0077017F" w:rsidRPr="00C7306E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ch Supervisor </w:t>
            </w:r>
          </w:p>
        </w:tc>
        <w:tc>
          <w:tcPr>
            <w:tcW w:w="349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99594" w:themeFill="accent2" w:themeFillTint="99"/>
          </w:tcPr>
          <w:p w14:paraId="148A0DC1" w14:textId="77777777" w:rsidR="0077017F" w:rsidRPr="00243EE8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ie Aston</w:t>
            </w:r>
          </w:p>
        </w:tc>
      </w:tr>
      <w:tr w:rsidR="0077017F" w14:paraId="543F842F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FF"/>
          </w:tcPr>
          <w:p w14:paraId="22BD828C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2798FFA" w14:textId="2849FF30" w:rsidR="0077017F" w:rsidRPr="00243EE8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unch Supervisor </w:t>
            </w:r>
          </w:p>
        </w:tc>
        <w:tc>
          <w:tcPr>
            <w:tcW w:w="3490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14:paraId="36E3FD53" w14:textId="6C341AC2" w:rsidR="0077017F" w:rsidRPr="00243EE8" w:rsidRDefault="00871404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verley Harrison</w:t>
            </w:r>
          </w:p>
        </w:tc>
      </w:tr>
      <w:tr w:rsidR="0077017F" w14:paraId="06905A17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FF"/>
          </w:tcPr>
          <w:p w14:paraId="1819EFD1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D99594" w:themeFill="accent2" w:themeFillTint="99"/>
          </w:tcPr>
          <w:p w14:paraId="72B4AAB2" w14:textId="001B7B57" w:rsidR="0077017F" w:rsidRPr="00C7306E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ch Supervisor </w:t>
            </w:r>
          </w:p>
        </w:tc>
        <w:tc>
          <w:tcPr>
            <w:tcW w:w="3490" w:type="dxa"/>
            <w:tcBorders>
              <w:right w:val="single" w:sz="18" w:space="0" w:color="000000" w:themeColor="text1"/>
            </w:tcBorders>
            <w:shd w:val="clear" w:color="auto" w:fill="D99594" w:themeFill="accent2" w:themeFillTint="99"/>
          </w:tcPr>
          <w:p w14:paraId="72E0FFC8" w14:textId="25F38488" w:rsidR="0077017F" w:rsidRPr="00243EE8" w:rsidRDefault="00871404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m Reed</w:t>
            </w:r>
          </w:p>
        </w:tc>
      </w:tr>
      <w:tr w:rsidR="0077017F" w14:paraId="08A686A5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FF"/>
          </w:tcPr>
          <w:p w14:paraId="22673069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48244B9" w14:textId="7EE89964" w:rsidR="0077017F" w:rsidRPr="00243EE8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unch Supervisor </w:t>
            </w:r>
          </w:p>
        </w:tc>
        <w:tc>
          <w:tcPr>
            <w:tcW w:w="3490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14:paraId="12E6849F" w14:textId="0A301938" w:rsidR="0077017F" w:rsidRPr="00243EE8" w:rsidRDefault="00871404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ll Turney</w:t>
            </w:r>
          </w:p>
        </w:tc>
      </w:tr>
      <w:tr w:rsidR="0077017F" w14:paraId="5C0BF06B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FF"/>
          </w:tcPr>
          <w:p w14:paraId="78398D55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D99594" w:themeFill="accent2" w:themeFillTint="99"/>
          </w:tcPr>
          <w:p w14:paraId="1B7E45B9" w14:textId="13545F3F" w:rsidR="0077017F" w:rsidRPr="00243EE8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ch Supervisor </w:t>
            </w:r>
          </w:p>
        </w:tc>
        <w:tc>
          <w:tcPr>
            <w:tcW w:w="3490" w:type="dxa"/>
            <w:tcBorders>
              <w:right w:val="single" w:sz="18" w:space="0" w:color="000000" w:themeColor="text1"/>
            </w:tcBorders>
            <w:shd w:val="clear" w:color="auto" w:fill="D99594" w:themeFill="accent2" w:themeFillTint="99"/>
          </w:tcPr>
          <w:p w14:paraId="2D699BA6" w14:textId="72443B94" w:rsidR="0077017F" w:rsidRPr="00243EE8" w:rsidRDefault="00871404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elie James</w:t>
            </w:r>
          </w:p>
        </w:tc>
      </w:tr>
      <w:tr w:rsidR="0077017F" w14:paraId="28A23ED3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FF"/>
          </w:tcPr>
          <w:p w14:paraId="2D055A58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25DFEB4" w14:textId="2D9A1E55" w:rsidR="0077017F" w:rsidRPr="00243EE8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unch Supervisor </w:t>
            </w:r>
          </w:p>
        </w:tc>
        <w:tc>
          <w:tcPr>
            <w:tcW w:w="3490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14:paraId="6C07DF48" w14:textId="3EAE8C7C" w:rsidR="0077017F" w:rsidRPr="00243EE8" w:rsidRDefault="00871404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nny Williams</w:t>
            </w:r>
          </w:p>
        </w:tc>
      </w:tr>
      <w:tr w:rsidR="0077017F" w14:paraId="7124DAA5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FF"/>
          </w:tcPr>
          <w:p w14:paraId="38B76E1D" w14:textId="77777777" w:rsidR="0077017F" w:rsidRPr="0059053E" w:rsidRDefault="0077017F" w:rsidP="0077017F">
            <w:pPr>
              <w:jc w:val="center"/>
            </w:pPr>
          </w:p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D99594" w:themeFill="accent2" w:themeFillTint="99"/>
          </w:tcPr>
          <w:p w14:paraId="5F586C88" w14:textId="5AA878FB" w:rsidR="0077017F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ch Supervisor </w:t>
            </w:r>
          </w:p>
        </w:tc>
        <w:tc>
          <w:tcPr>
            <w:tcW w:w="3490" w:type="dxa"/>
            <w:tcBorders>
              <w:right w:val="single" w:sz="18" w:space="0" w:color="000000" w:themeColor="text1"/>
            </w:tcBorders>
            <w:shd w:val="clear" w:color="auto" w:fill="D99594" w:themeFill="accent2" w:themeFillTint="99"/>
          </w:tcPr>
          <w:p w14:paraId="477CF2D3" w14:textId="4950444B" w:rsidR="0077017F" w:rsidRPr="00243EE8" w:rsidRDefault="00871404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ire Baker</w:t>
            </w:r>
          </w:p>
        </w:tc>
      </w:tr>
      <w:tr w:rsidR="0077017F" w14:paraId="55736E5F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FF"/>
          </w:tcPr>
          <w:p w14:paraId="7C686ECD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8AFDF57" w14:textId="1194F14A" w:rsidR="0077017F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unch Supervisor </w:t>
            </w:r>
          </w:p>
        </w:tc>
        <w:tc>
          <w:tcPr>
            <w:tcW w:w="3490" w:type="dxa"/>
            <w:tcBorders>
              <w:right w:val="single" w:sz="18" w:space="0" w:color="000000" w:themeColor="text1"/>
            </w:tcBorders>
            <w:shd w:val="clear" w:color="auto" w:fill="FFFFFF" w:themeFill="background1"/>
          </w:tcPr>
          <w:p w14:paraId="46362E74" w14:textId="2758C385" w:rsidR="0077017F" w:rsidRDefault="00871404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ra Kemsley</w:t>
            </w:r>
          </w:p>
        </w:tc>
      </w:tr>
      <w:tr w:rsidR="0077017F" w14:paraId="5DA79C75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FF"/>
          </w:tcPr>
          <w:p w14:paraId="1C998EFD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D99594" w:themeFill="accent2" w:themeFillTint="99"/>
          </w:tcPr>
          <w:p w14:paraId="5AC88DA0" w14:textId="74CADD52" w:rsidR="0077017F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ch Supervisor </w:t>
            </w:r>
          </w:p>
        </w:tc>
        <w:tc>
          <w:tcPr>
            <w:tcW w:w="3490" w:type="dxa"/>
            <w:tcBorders>
              <w:right w:val="single" w:sz="18" w:space="0" w:color="000000" w:themeColor="text1"/>
            </w:tcBorders>
            <w:shd w:val="clear" w:color="auto" w:fill="D99594" w:themeFill="accent2" w:themeFillTint="99"/>
          </w:tcPr>
          <w:p w14:paraId="4F64AE84" w14:textId="1BB5CDAE" w:rsidR="0077017F" w:rsidRDefault="00DD1A11" w:rsidP="00DD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cy Halsey </w:t>
            </w:r>
          </w:p>
        </w:tc>
      </w:tr>
      <w:tr w:rsidR="0077017F" w14:paraId="6FFCC0BC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FF"/>
          </w:tcPr>
          <w:p w14:paraId="473C740A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auto"/>
          </w:tcPr>
          <w:p w14:paraId="26E6BCA0" w14:textId="6E6C6834" w:rsidR="0077017F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unch Supervisor </w:t>
            </w:r>
          </w:p>
        </w:tc>
        <w:tc>
          <w:tcPr>
            <w:tcW w:w="3490" w:type="dxa"/>
            <w:tcBorders>
              <w:right w:val="single" w:sz="18" w:space="0" w:color="000000" w:themeColor="text1"/>
            </w:tcBorders>
            <w:shd w:val="clear" w:color="auto" w:fill="auto"/>
          </w:tcPr>
          <w:p w14:paraId="249EE611" w14:textId="28A05BDD" w:rsidR="0077017F" w:rsidRDefault="00DD1A11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yan Slattery</w:t>
            </w:r>
          </w:p>
        </w:tc>
      </w:tr>
      <w:tr w:rsidR="0077017F" w14:paraId="3BDD1D25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FF"/>
          </w:tcPr>
          <w:p w14:paraId="36B4831F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D99594" w:themeFill="accent2" w:themeFillTint="99"/>
          </w:tcPr>
          <w:p w14:paraId="157893A7" w14:textId="611A8D0B" w:rsidR="0077017F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ch Supervisor </w:t>
            </w:r>
          </w:p>
        </w:tc>
        <w:tc>
          <w:tcPr>
            <w:tcW w:w="3490" w:type="dxa"/>
            <w:tcBorders>
              <w:right w:val="single" w:sz="18" w:space="0" w:color="000000" w:themeColor="text1"/>
            </w:tcBorders>
            <w:shd w:val="clear" w:color="auto" w:fill="D99594" w:themeFill="accent2" w:themeFillTint="99"/>
          </w:tcPr>
          <w:p w14:paraId="7364870B" w14:textId="2AF0E3FC" w:rsidR="0077017F" w:rsidRDefault="00DD1A11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nda Icke</w:t>
            </w:r>
          </w:p>
        </w:tc>
      </w:tr>
      <w:tr w:rsidR="0077017F" w14:paraId="6354A849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FF"/>
          </w:tcPr>
          <w:p w14:paraId="52AF29FC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auto"/>
          </w:tcPr>
          <w:p w14:paraId="0B293970" w14:textId="3FE4DF42" w:rsidR="0077017F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unch Supervisor </w:t>
            </w:r>
          </w:p>
        </w:tc>
        <w:tc>
          <w:tcPr>
            <w:tcW w:w="3490" w:type="dxa"/>
            <w:tcBorders>
              <w:right w:val="single" w:sz="18" w:space="0" w:color="000000" w:themeColor="text1"/>
            </w:tcBorders>
            <w:shd w:val="clear" w:color="auto" w:fill="auto"/>
          </w:tcPr>
          <w:p w14:paraId="5ED13EDE" w14:textId="766704F3" w:rsidR="0077017F" w:rsidRDefault="00DD1A11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ke Turner</w:t>
            </w:r>
          </w:p>
        </w:tc>
      </w:tr>
      <w:tr w:rsidR="0077017F" w14:paraId="4526C12D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FF"/>
          </w:tcPr>
          <w:p w14:paraId="339B85BB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D99594" w:themeFill="accent2" w:themeFillTint="99"/>
          </w:tcPr>
          <w:p w14:paraId="7D1A3A2A" w14:textId="7C8377A1" w:rsidR="0077017F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ch Supervisor </w:t>
            </w:r>
          </w:p>
        </w:tc>
        <w:tc>
          <w:tcPr>
            <w:tcW w:w="3490" w:type="dxa"/>
            <w:tcBorders>
              <w:right w:val="single" w:sz="18" w:space="0" w:color="000000" w:themeColor="text1"/>
            </w:tcBorders>
            <w:shd w:val="clear" w:color="auto" w:fill="D99594" w:themeFill="accent2" w:themeFillTint="99"/>
          </w:tcPr>
          <w:p w14:paraId="1268F5A5" w14:textId="6935C647" w:rsidR="0077017F" w:rsidRDefault="00DD1A11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antha Levitt</w:t>
            </w:r>
          </w:p>
        </w:tc>
      </w:tr>
      <w:tr w:rsidR="0077017F" w14:paraId="0D7FF519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FF"/>
          </w:tcPr>
          <w:p w14:paraId="65D9A708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auto"/>
          </w:tcPr>
          <w:p w14:paraId="281DFA7F" w14:textId="423AC1DB" w:rsidR="0077017F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unch Supervisor </w:t>
            </w:r>
          </w:p>
        </w:tc>
        <w:tc>
          <w:tcPr>
            <w:tcW w:w="3490" w:type="dxa"/>
            <w:tcBorders>
              <w:right w:val="single" w:sz="18" w:space="0" w:color="000000" w:themeColor="text1"/>
            </w:tcBorders>
            <w:shd w:val="clear" w:color="auto" w:fill="auto"/>
          </w:tcPr>
          <w:p w14:paraId="1BA5C15E" w14:textId="4F047021" w:rsidR="0077017F" w:rsidRDefault="00DD1A11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ancesca Baker</w:t>
            </w:r>
          </w:p>
        </w:tc>
      </w:tr>
      <w:tr w:rsidR="0077017F" w14:paraId="4222085D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FF"/>
          </w:tcPr>
          <w:p w14:paraId="5AFE95CE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D99594" w:themeFill="accent2" w:themeFillTint="99"/>
          </w:tcPr>
          <w:p w14:paraId="73C5DF71" w14:textId="2BE27ED1" w:rsidR="0077017F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ch Supervisor </w:t>
            </w:r>
          </w:p>
        </w:tc>
        <w:tc>
          <w:tcPr>
            <w:tcW w:w="3490" w:type="dxa"/>
            <w:tcBorders>
              <w:right w:val="single" w:sz="18" w:space="0" w:color="000000" w:themeColor="text1"/>
            </w:tcBorders>
            <w:shd w:val="clear" w:color="auto" w:fill="D99594" w:themeFill="accent2" w:themeFillTint="99"/>
          </w:tcPr>
          <w:p w14:paraId="0919E991" w14:textId="784E6FC3" w:rsidR="0077017F" w:rsidRDefault="00DD1A11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hael Wyles</w:t>
            </w:r>
          </w:p>
        </w:tc>
      </w:tr>
      <w:tr w:rsidR="0077017F" w14:paraId="39C17D67" w14:textId="77777777" w:rsidTr="00514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FF"/>
          </w:tcPr>
          <w:p w14:paraId="2EA7A377" w14:textId="77777777" w:rsidR="0077017F" w:rsidRPr="00243EE8" w:rsidRDefault="0077017F" w:rsidP="0077017F"/>
        </w:tc>
        <w:tc>
          <w:tcPr>
            <w:tcW w:w="45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036D13D" w14:textId="7BB14677" w:rsidR="0077017F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unch Supervisor </w:t>
            </w:r>
          </w:p>
        </w:tc>
        <w:tc>
          <w:tcPr>
            <w:tcW w:w="3490" w:type="dxa"/>
            <w:tcBorders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14:paraId="0205F62B" w14:textId="3020EFA8" w:rsidR="0077017F" w:rsidRPr="007E334E" w:rsidRDefault="00197D75" w:rsidP="00197D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m Gross</w:t>
            </w:r>
          </w:p>
        </w:tc>
      </w:tr>
      <w:tr w:rsidR="0077017F" w14:paraId="2B174029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04B367" w14:textId="513E7B38" w:rsidR="0077017F" w:rsidRDefault="0077017F" w:rsidP="0077017F">
            <w:pPr>
              <w:jc w:val="center"/>
            </w:pPr>
            <w:r>
              <w:t>Library</w:t>
            </w:r>
          </w:p>
        </w:tc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9594" w:themeFill="accent2" w:themeFillTint="99"/>
          </w:tcPr>
          <w:p w14:paraId="3C6363D0" w14:textId="360521D0" w:rsidR="0077017F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brarian </w:t>
            </w:r>
          </w:p>
        </w:tc>
        <w:tc>
          <w:tcPr>
            <w:tcW w:w="34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4BF903E5" w14:textId="7DEEF5E3" w:rsidR="0077017F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e Arthur</w:t>
            </w:r>
          </w:p>
        </w:tc>
      </w:tr>
      <w:tr w:rsidR="0077017F" w14:paraId="4AFC9D26" w14:textId="77777777" w:rsidTr="00F139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61708EF3" w14:textId="77777777" w:rsidR="0077017F" w:rsidRPr="00C7306E" w:rsidRDefault="0077017F" w:rsidP="007701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mises Team</w:t>
            </w:r>
          </w:p>
        </w:tc>
      </w:tr>
      <w:tr w:rsidR="0077017F" w14:paraId="0A27EB49" w14:textId="77777777" w:rsidTr="0051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70C0"/>
          </w:tcPr>
          <w:p w14:paraId="2F6A1079" w14:textId="77777777" w:rsidR="0077017F" w:rsidRPr="00F13901" w:rsidRDefault="0077017F" w:rsidP="0077017F">
            <w:pPr>
              <w:jc w:val="center"/>
              <w:rPr>
                <w:sz w:val="28"/>
              </w:rPr>
            </w:pPr>
            <w:r w:rsidRPr="00F13901">
              <w:rPr>
                <w:sz w:val="28"/>
              </w:rPr>
              <w:t>Team</w:t>
            </w:r>
          </w:p>
        </w:tc>
        <w:tc>
          <w:tcPr>
            <w:tcW w:w="45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70C0"/>
          </w:tcPr>
          <w:p w14:paraId="2C7E7C3E" w14:textId="77777777" w:rsidR="0077017F" w:rsidRPr="00F13901" w:rsidRDefault="0077017F" w:rsidP="0077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F13901">
              <w:rPr>
                <w:b/>
                <w:sz w:val="28"/>
              </w:rPr>
              <w:t>Job Role</w:t>
            </w:r>
          </w:p>
        </w:tc>
        <w:tc>
          <w:tcPr>
            <w:tcW w:w="34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15396353" w14:textId="77777777" w:rsidR="0077017F" w:rsidRPr="00F13901" w:rsidRDefault="0077017F" w:rsidP="00770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F13901">
              <w:rPr>
                <w:b/>
                <w:sz w:val="28"/>
              </w:rPr>
              <w:t>Staff Member</w:t>
            </w:r>
          </w:p>
        </w:tc>
      </w:tr>
      <w:tr w:rsidR="0077017F" w14:paraId="6C0CF7A7" w14:textId="77777777" w:rsidTr="00454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479EA2C8" w14:textId="77777777" w:rsidR="0077017F" w:rsidRPr="0059053E" w:rsidRDefault="0077017F" w:rsidP="0077017F">
            <w:pPr>
              <w:jc w:val="center"/>
              <w:rPr>
                <w:bCs w:val="0"/>
              </w:rPr>
            </w:pPr>
            <w:r w:rsidRPr="0059053E">
              <w:rPr>
                <w:bCs w:val="0"/>
              </w:rPr>
              <w:t>SLT Member</w:t>
            </w:r>
          </w:p>
        </w:tc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</w:tcBorders>
            <w:shd w:val="clear" w:color="auto" w:fill="FFFFFF" w:themeFill="background1"/>
          </w:tcPr>
          <w:p w14:paraId="251D9635" w14:textId="77777777" w:rsidR="0077017F" w:rsidRPr="00C7306E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School Business Manager </w:t>
            </w:r>
          </w:p>
        </w:tc>
        <w:tc>
          <w:tcPr>
            <w:tcW w:w="3490" w:type="dxa"/>
            <w:tcBorders>
              <w:top w:val="single" w:sz="18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22E9C3E2" w14:textId="77777777" w:rsidR="0077017F" w:rsidRPr="00243EE8" w:rsidRDefault="0077017F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chel King</w:t>
            </w:r>
          </w:p>
        </w:tc>
      </w:tr>
      <w:tr w:rsidR="0077017F" w14:paraId="14CF7C61" w14:textId="77777777" w:rsidTr="0045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B6DDE8" w:themeFill="accent5" w:themeFillTint="66"/>
          </w:tcPr>
          <w:p w14:paraId="4EF977A8" w14:textId="218F9A1F" w:rsidR="0077017F" w:rsidRPr="008868E7" w:rsidRDefault="0045419B" w:rsidP="0077017F">
            <w:pPr>
              <w:jc w:val="center"/>
            </w:pPr>
            <w:r w:rsidRPr="00222FF3">
              <w:t>Premises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503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  <w:shd w:val="clear" w:color="auto" w:fill="B6DDE8" w:themeFill="accent5" w:themeFillTint="66"/>
          </w:tcPr>
          <w:p w14:paraId="08B336FF" w14:textId="77777777" w:rsidR="0077017F" w:rsidRPr="00C7306E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te Supervisor </w:t>
            </w:r>
          </w:p>
        </w:tc>
        <w:tc>
          <w:tcPr>
            <w:tcW w:w="349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DDE8" w:themeFill="accent5" w:themeFillTint="66"/>
          </w:tcPr>
          <w:p w14:paraId="1E75B0A9" w14:textId="77777777" w:rsidR="0077017F" w:rsidRPr="00243EE8" w:rsidRDefault="0077017F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k Hobbs</w:t>
            </w:r>
          </w:p>
        </w:tc>
      </w:tr>
      <w:tr w:rsidR="005C5A42" w14:paraId="2D8E34AD" w14:textId="77777777" w:rsidTr="00454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0872DAA" w14:textId="5F0ACEE7" w:rsidR="005C5A42" w:rsidRPr="00243EE8" w:rsidRDefault="005C5A42" w:rsidP="0045419B">
            <w:pPr>
              <w:jc w:val="center"/>
            </w:pPr>
            <w:r>
              <w:t xml:space="preserve">Red Kite </w:t>
            </w:r>
            <w:r w:rsidR="0045419B">
              <w:t>Building Cleaning</w:t>
            </w:r>
            <w:r>
              <w:t xml:space="preserve"> Team</w:t>
            </w:r>
          </w:p>
        </w:tc>
        <w:tc>
          <w:tcPr>
            <w:tcW w:w="4503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FFFFF" w:themeFill="background1"/>
          </w:tcPr>
          <w:p w14:paraId="025631A6" w14:textId="77777777" w:rsidR="005C5A42" w:rsidRPr="00243EE8" w:rsidRDefault="005C5A42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ead Cleaner In Charge </w:t>
            </w:r>
          </w:p>
        </w:tc>
        <w:tc>
          <w:tcPr>
            <w:tcW w:w="3490" w:type="dxa"/>
            <w:tcBorders>
              <w:top w:val="single" w:sz="18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14:paraId="21D7E8A4" w14:textId="77777777" w:rsidR="005C5A42" w:rsidRPr="00243EE8" w:rsidRDefault="005C5A42" w:rsidP="00770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nise Shipton</w:t>
            </w:r>
          </w:p>
        </w:tc>
      </w:tr>
      <w:tr w:rsidR="005C5A42" w14:paraId="7F4E34A2" w14:textId="77777777" w:rsidTr="0045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646E9B2" w14:textId="77777777" w:rsidR="005C5A42" w:rsidRPr="00243EE8" w:rsidRDefault="005C5A42" w:rsidP="0077017F"/>
        </w:tc>
        <w:tc>
          <w:tcPr>
            <w:tcW w:w="4503" w:type="dxa"/>
            <w:tcBorders>
              <w:left w:val="single" w:sz="18" w:space="0" w:color="000000" w:themeColor="text1"/>
            </w:tcBorders>
            <w:shd w:val="clear" w:color="auto" w:fill="B6DDE8" w:themeFill="accent5" w:themeFillTint="66"/>
          </w:tcPr>
          <w:p w14:paraId="38B6395B" w14:textId="44A19499" w:rsidR="005C5A42" w:rsidRPr="00C7306E" w:rsidRDefault="005C5A42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ner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14:paraId="77CDF56C" w14:textId="7AD930F3" w:rsidR="005C5A42" w:rsidRPr="00243EE8" w:rsidRDefault="005C5A42" w:rsidP="00770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cey Dunkley </w:t>
            </w:r>
          </w:p>
        </w:tc>
      </w:tr>
      <w:tr w:rsidR="005C5A42" w14:paraId="747B947D" w14:textId="77777777" w:rsidTr="00454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3F22CC42" w14:textId="55D417CA" w:rsidR="005C5A42" w:rsidRPr="00243EE8" w:rsidRDefault="005C5A42" w:rsidP="005C5A42"/>
        </w:tc>
        <w:tc>
          <w:tcPr>
            <w:tcW w:w="4503" w:type="dxa"/>
            <w:tcBorders>
              <w:left w:val="single" w:sz="18" w:space="0" w:color="000000" w:themeColor="text1"/>
            </w:tcBorders>
            <w:shd w:val="clear" w:color="auto" w:fill="FFFFFF" w:themeFill="background1"/>
          </w:tcPr>
          <w:p w14:paraId="515F6CAA" w14:textId="17D286E4" w:rsidR="005C5A42" w:rsidRPr="00243EE8" w:rsidRDefault="005C5A42" w:rsidP="005C5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eaner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A5FEE5F" w14:textId="7937CB91" w:rsidR="005C5A42" w:rsidRPr="00243EE8" w:rsidRDefault="005C5A42" w:rsidP="005C5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nny Williams</w:t>
            </w:r>
          </w:p>
        </w:tc>
      </w:tr>
      <w:tr w:rsidR="005C5A42" w14:paraId="23D740EF" w14:textId="77777777" w:rsidTr="0045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0B5EA68E" w14:textId="77777777" w:rsidR="005C5A42" w:rsidRPr="00243EE8" w:rsidRDefault="005C5A42" w:rsidP="005C5A42"/>
        </w:tc>
        <w:tc>
          <w:tcPr>
            <w:tcW w:w="4503" w:type="dxa"/>
            <w:tcBorders>
              <w:left w:val="single" w:sz="18" w:space="0" w:color="000000" w:themeColor="text1"/>
            </w:tcBorders>
            <w:shd w:val="clear" w:color="auto" w:fill="B6DDE8" w:themeFill="accent5" w:themeFillTint="66"/>
          </w:tcPr>
          <w:p w14:paraId="6139D00D" w14:textId="43A033CA" w:rsidR="005C5A42" w:rsidRPr="00243EE8" w:rsidRDefault="005C5A42" w:rsidP="005C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ner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14:paraId="70E07FFE" w14:textId="6C896C17" w:rsidR="005C5A42" w:rsidRPr="00243EE8" w:rsidRDefault="005C5A42" w:rsidP="005C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Mayes</w:t>
            </w:r>
          </w:p>
        </w:tc>
      </w:tr>
      <w:tr w:rsidR="005C5A42" w14:paraId="5543F42B" w14:textId="77777777" w:rsidTr="00222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0B50A85E" w14:textId="77777777" w:rsidR="005C5A42" w:rsidRPr="00243EE8" w:rsidRDefault="005C5A42" w:rsidP="005C5A42"/>
        </w:tc>
        <w:tc>
          <w:tcPr>
            <w:tcW w:w="4503" w:type="dxa"/>
            <w:tcBorders>
              <w:left w:val="single" w:sz="18" w:space="0" w:color="000000" w:themeColor="text1"/>
              <w:bottom w:val="single" w:sz="18" w:space="0" w:color="auto"/>
            </w:tcBorders>
            <w:shd w:val="clear" w:color="auto" w:fill="FFFFFF" w:themeFill="background1"/>
          </w:tcPr>
          <w:p w14:paraId="43FA7692" w14:textId="2B1E075E" w:rsidR="005C5A42" w:rsidRPr="00243EE8" w:rsidRDefault="005C5A42" w:rsidP="005C5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eaner</w:t>
            </w:r>
          </w:p>
        </w:tc>
        <w:tc>
          <w:tcPr>
            <w:tcW w:w="34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D62C0B" w14:textId="3FB32124" w:rsidR="005C5A42" w:rsidRPr="00243EE8" w:rsidRDefault="005C5A42" w:rsidP="005C5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 Lewis</w:t>
            </w:r>
          </w:p>
        </w:tc>
      </w:tr>
      <w:tr w:rsidR="005C5A42" w14:paraId="10B1C1D9" w14:textId="77777777" w:rsidTr="0022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14:paraId="684ABDC9" w14:textId="70F0C036" w:rsidR="005C5A42" w:rsidRPr="00243EE8" w:rsidRDefault="005C5A42" w:rsidP="0045419B">
            <w:pPr>
              <w:jc w:val="center"/>
            </w:pPr>
            <w:r>
              <w:t xml:space="preserve">Crown Building </w:t>
            </w:r>
            <w:r w:rsidR="0045419B">
              <w:t>Cleaning</w:t>
            </w:r>
            <w:r>
              <w:t xml:space="preserve"> Team</w:t>
            </w:r>
          </w:p>
        </w:tc>
        <w:tc>
          <w:tcPr>
            <w:tcW w:w="450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411624EF" w14:textId="76B034D7" w:rsidR="005C5A42" w:rsidRDefault="005C5A42" w:rsidP="005C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eaner In Charge </w:t>
            </w:r>
          </w:p>
        </w:tc>
        <w:tc>
          <w:tcPr>
            <w:tcW w:w="34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A09571" w14:textId="60E80275" w:rsidR="005C5A42" w:rsidRDefault="005C5A42" w:rsidP="005C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ette James</w:t>
            </w:r>
          </w:p>
        </w:tc>
      </w:tr>
      <w:tr w:rsidR="005C5A42" w14:paraId="744D2887" w14:textId="77777777" w:rsidTr="00222F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36303ECB" w14:textId="77777777" w:rsidR="005C5A42" w:rsidRPr="00243EE8" w:rsidRDefault="005C5A42" w:rsidP="005C5A42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B6DDE8" w:themeFill="accent5" w:themeFillTint="66"/>
          </w:tcPr>
          <w:p w14:paraId="0418FAAD" w14:textId="774D6D63" w:rsidR="005C5A42" w:rsidRDefault="005C5A42" w:rsidP="005C5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eaner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14:paraId="2F0BCA31" w14:textId="512BB228" w:rsidR="005C5A42" w:rsidRDefault="005C5A42" w:rsidP="005C5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nnah Braybrook</w:t>
            </w:r>
          </w:p>
        </w:tc>
      </w:tr>
      <w:tr w:rsidR="005C5A42" w14:paraId="4CE99B5E" w14:textId="77777777" w:rsidTr="0022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04EF8272" w14:textId="77777777" w:rsidR="005C5A42" w:rsidRPr="00243EE8" w:rsidRDefault="005C5A42" w:rsidP="005C5A42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DF9E164" w14:textId="22D180C7" w:rsidR="005C5A42" w:rsidRDefault="005C5A42" w:rsidP="005C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ner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2DDE859" w14:textId="145E8C7D" w:rsidR="005C5A42" w:rsidRDefault="005C5A42" w:rsidP="005C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en Smith</w:t>
            </w:r>
          </w:p>
        </w:tc>
      </w:tr>
      <w:tr w:rsidR="005C5A42" w14:paraId="48A66B80" w14:textId="77777777" w:rsidTr="00E80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3F98A64F" w14:textId="77777777" w:rsidR="005C5A42" w:rsidRPr="00243EE8" w:rsidRDefault="005C5A42" w:rsidP="005C5A42"/>
        </w:tc>
        <w:tc>
          <w:tcPr>
            <w:tcW w:w="4503" w:type="dxa"/>
            <w:tcBorders>
              <w:left w:val="single" w:sz="18" w:space="0" w:color="auto"/>
            </w:tcBorders>
            <w:shd w:val="clear" w:color="auto" w:fill="B6DDE8" w:themeFill="accent5" w:themeFillTint="66"/>
          </w:tcPr>
          <w:p w14:paraId="0AD9B6A6" w14:textId="7B5F84D8" w:rsidR="005C5A42" w:rsidRDefault="005C5A42" w:rsidP="005C5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eaner</w:t>
            </w:r>
          </w:p>
        </w:tc>
        <w:tc>
          <w:tcPr>
            <w:tcW w:w="3490" w:type="dxa"/>
            <w:tcBorders>
              <w:right w:val="single" w:sz="18" w:space="0" w:color="auto"/>
            </w:tcBorders>
            <w:shd w:val="clear" w:color="auto" w:fill="B6DDE8" w:themeFill="accent5" w:themeFillTint="66"/>
          </w:tcPr>
          <w:p w14:paraId="592326C6" w14:textId="2A228A13" w:rsidR="005C5A42" w:rsidRDefault="005C5A42" w:rsidP="005C5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n Roberts</w:t>
            </w:r>
          </w:p>
        </w:tc>
      </w:tr>
      <w:tr w:rsidR="005C5A42" w14:paraId="73C842E2" w14:textId="77777777" w:rsidTr="001F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1D6B6DE6" w14:textId="77777777" w:rsidR="005C5A42" w:rsidRPr="00243EE8" w:rsidRDefault="005C5A42" w:rsidP="005C5A42"/>
        </w:tc>
        <w:tc>
          <w:tcPr>
            <w:tcW w:w="45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7916329" w14:textId="5018B648" w:rsidR="005C5A42" w:rsidRDefault="005C5A42" w:rsidP="005C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ner</w:t>
            </w:r>
          </w:p>
        </w:tc>
        <w:tc>
          <w:tcPr>
            <w:tcW w:w="34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87BD686" w14:textId="4115950E" w:rsidR="005C5A42" w:rsidRDefault="005C5A42" w:rsidP="005C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855DFD">
              <w:t>h</w:t>
            </w:r>
            <w:r>
              <w:t>armaine Jeffery</w:t>
            </w:r>
          </w:p>
        </w:tc>
      </w:tr>
      <w:tr w:rsidR="005C5A42" w:rsidRPr="00021930" w14:paraId="766FA140" w14:textId="77777777" w:rsidTr="00E80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138411" w14:textId="77777777" w:rsidR="001F3F1D" w:rsidRDefault="001F3F1D" w:rsidP="005C5A42">
            <w:pPr>
              <w:jc w:val="center"/>
              <w:rPr>
                <w:rFonts w:ascii="Calibri" w:hAnsi="Calibri"/>
                <w:sz w:val="28"/>
              </w:rPr>
            </w:pPr>
          </w:p>
          <w:p w14:paraId="1FBED149" w14:textId="04559C8F" w:rsidR="005C5A42" w:rsidRPr="008E7780" w:rsidRDefault="00855DFD" w:rsidP="005C5A42">
            <w:pPr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lastRenderedPageBreak/>
              <w:t>Casual/Relief</w:t>
            </w:r>
            <w:r w:rsidR="005C5A42">
              <w:rPr>
                <w:rFonts w:ascii="Calibri" w:hAnsi="Calibri"/>
                <w:sz w:val="28"/>
              </w:rPr>
              <w:t xml:space="preserve"> Staff</w:t>
            </w:r>
          </w:p>
        </w:tc>
      </w:tr>
      <w:tr w:rsidR="0045419B" w:rsidRPr="00021930" w14:paraId="70F83B71" w14:textId="77777777" w:rsidTr="00CF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8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030A0"/>
          </w:tcPr>
          <w:p w14:paraId="45F42A27" w14:textId="77777777" w:rsidR="005C5A42" w:rsidRPr="00021930" w:rsidRDefault="005C5A42" w:rsidP="005C5A42">
            <w:pPr>
              <w:jc w:val="center"/>
              <w:rPr>
                <w:sz w:val="28"/>
              </w:rPr>
            </w:pPr>
            <w:r w:rsidRPr="00021930">
              <w:rPr>
                <w:sz w:val="28"/>
              </w:rPr>
              <w:lastRenderedPageBreak/>
              <w:t>Team</w:t>
            </w:r>
          </w:p>
        </w:tc>
        <w:tc>
          <w:tcPr>
            <w:tcW w:w="4503" w:type="dxa"/>
            <w:tcBorders>
              <w:top w:val="single" w:sz="18" w:space="0" w:color="000000" w:themeColor="text1"/>
              <w:left w:val="single" w:sz="18" w:space="0" w:color="auto"/>
              <w:bottom w:val="single" w:sz="12" w:space="0" w:color="auto"/>
            </w:tcBorders>
            <w:shd w:val="clear" w:color="auto" w:fill="7030A0"/>
          </w:tcPr>
          <w:p w14:paraId="15A58F9A" w14:textId="4DF8A5B5" w:rsidR="005C5A42" w:rsidRPr="00021930" w:rsidRDefault="005C5A42" w:rsidP="005C5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021930">
              <w:rPr>
                <w:b/>
                <w:sz w:val="28"/>
              </w:rPr>
              <w:t>Job Role</w:t>
            </w:r>
          </w:p>
        </w:tc>
        <w:tc>
          <w:tcPr>
            <w:tcW w:w="3490" w:type="dxa"/>
            <w:tcBorders>
              <w:top w:val="single" w:sz="1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7030A0"/>
          </w:tcPr>
          <w:p w14:paraId="00ABFE82" w14:textId="77777777" w:rsidR="005C5A42" w:rsidRPr="00021930" w:rsidRDefault="005C5A42" w:rsidP="005C5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021930">
              <w:rPr>
                <w:b/>
                <w:sz w:val="28"/>
              </w:rPr>
              <w:t>Staff Member</w:t>
            </w:r>
          </w:p>
        </w:tc>
      </w:tr>
      <w:tr w:rsidR="00E808DA" w:rsidRPr="00D5600A" w14:paraId="0FB8BD75" w14:textId="77777777" w:rsidTr="00CF3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  <w:left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34958BAD" w14:textId="3D27EA55" w:rsidR="00E808DA" w:rsidRPr="00D5600A" w:rsidRDefault="00E808DA" w:rsidP="00F3631E">
            <w:pPr>
              <w:jc w:val="center"/>
            </w:pPr>
            <w:r>
              <w:t>Teaching Assistant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1C2C0F" w14:textId="15F841B7" w:rsidR="00E808DA" w:rsidRPr="00D5600A" w:rsidRDefault="00E808DA" w:rsidP="00F3631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78DA">
              <w:t xml:space="preserve">SEN Teaching Assistant </w:t>
            </w:r>
          </w:p>
        </w:tc>
        <w:tc>
          <w:tcPr>
            <w:tcW w:w="34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BD32ED7" w14:textId="0F9C2C69" w:rsidR="00E808DA" w:rsidRPr="0077017F" w:rsidRDefault="00E808DA" w:rsidP="00F3631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ula Sinnott</w:t>
            </w:r>
          </w:p>
        </w:tc>
      </w:tr>
      <w:tr w:rsidR="005C5A42" w:rsidRPr="00D5600A" w14:paraId="1CA9C788" w14:textId="77777777" w:rsidTr="00CF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auto"/>
            </w:tcBorders>
            <w:shd w:val="clear" w:color="auto" w:fill="B889DB"/>
            <w:vAlign w:val="center"/>
          </w:tcPr>
          <w:p w14:paraId="0C3C1E53" w14:textId="77777777" w:rsidR="005C5A42" w:rsidRPr="00D5600A" w:rsidRDefault="005C5A42" w:rsidP="005C5A42">
            <w:pPr>
              <w:jc w:val="center"/>
            </w:pPr>
            <w:r w:rsidRPr="00D5600A">
              <w:t>Lunch Supervisor</w:t>
            </w:r>
          </w:p>
        </w:tc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889DB"/>
          </w:tcPr>
          <w:p w14:paraId="0AFF0116" w14:textId="525DD873" w:rsidR="005C5A42" w:rsidRPr="00D5600A" w:rsidRDefault="005C5A42" w:rsidP="005C5A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00A">
              <w:t>Lunch Supervisor (Relief)</w:t>
            </w:r>
            <w:r>
              <w:tab/>
            </w:r>
          </w:p>
        </w:tc>
        <w:tc>
          <w:tcPr>
            <w:tcW w:w="34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889DB"/>
          </w:tcPr>
          <w:p w14:paraId="51DD0AF3" w14:textId="77777777" w:rsidR="005C5A42" w:rsidRPr="0077017F" w:rsidRDefault="005C5A42" w:rsidP="005C5A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17F">
              <w:t>Zoey Boon</w:t>
            </w:r>
          </w:p>
        </w:tc>
      </w:tr>
      <w:tr w:rsidR="005C5A42" w:rsidRPr="00D5600A" w14:paraId="39FC9131" w14:textId="77777777" w:rsidTr="00CF3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  <w:shd w:val="clear" w:color="auto" w:fill="B889DB"/>
          </w:tcPr>
          <w:p w14:paraId="04A475D7" w14:textId="77777777" w:rsidR="005C5A42" w:rsidRPr="00D5600A" w:rsidRDefault="005C5A42" w:rsidP="005C5A42">
            <w:pPr>
              <w:jc w:val="center"/>
            </w:pPr>
          </w:p>
        </w:tc>
        <w:tc>
          <w:tcPr>
            <w:tcW w:w="45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34496C5C" w14:textId="52821091" w:rsidR="005C5A42" w:rsidRPr="00D5600A" w:rsidRDefault="00C737F7" w:rsidP="005C5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unch Supervisor (Relief)</w:t>
            </w:r>
          </w:p>
        </w:tc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CEC22F" w14:textId="7EA35FA9" w:rsidR="005C5A42" w:rsidRDefault="00C737F7" w:rsidP="005C5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v Reynolds</w:t>
            </w:r>
          </w:p>
        </w:tc>
      </w:tr>
      <w:tr w:rsidR="00E808DA" w:rsidRPr="00D5600A" w14:paraId="112626CB" w14:textId="77777777" w:rsidTr="00CF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170376D9" w14:textId="2E3F0751" w:rsidR="00E808DA" w:rsidRPr="008E7780" w:rsidRDefault="00E808DA" w:rsidP="005C5A42">
            <w:pPr>
              <w:jc w:val="center"/>
              <w:rPr>
                <w:b w:val="0"/>
                <w:bCs w:val="0"/>
              </w:rPr>
            </w:pPr>
            <w:r>
              <w:t>The Hive</w:t>
            </w:r>
          </w:p>
        </w:tc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889DB"/>
          </w:tcPr>
          <w:p w14:paraId="1530C4C3" w14:textId="7D55C3F9" w:rsidR="00E808DA" w:rsidRPr="00D5600A" w:rsidRDefault="00E808DA" w:rsidP="005C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 Schools</w:t>
            </w:r>
            <w:r w:rsidRPr="00D5600A">
              <w:t xml:space="preserve"> Assistant (Relief)</w:t>
            </w:r>
          </w:p>
        </w:tc>
        <w:tc>
          <w:tcPr>
            <w:tcW w:w="34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889DB"/>
          </w:tcPr>
          <w:p w14:paraId="2215A3EA" w14:textId="1CF620AE" w:rsidR="00E808DA" w:rsidRPr="00D5600A" w:rsidRDefault="00E808DA" w:rsidP="005C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 King</w:t>
            </w:r>
          </w:p>
        </w:tc>
      </w:tr>
      <w:tr w:rsidR="00E808DA" w:rsidRPr="00D5600A" w14:paraId="02492838" w14:textId="77777777" w:rsidTr="00CF3D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018AC8" w14:textId="6607A3B9" w:rsidR="00E808DA" w:rsidRPr="00D5600A" w:rsidRDefault="00E808DA" w:rsidP="005C5A42">
            <w:pPr>
              <w:jc w:val="center"/>
            </w:pPr>
          </w:p>
        </w:tc>
        <w:tc>
          <w:tcPr>
            <w:tcW w:w="45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7335FDB5" w14:textId="2171A602" w:rsidR="00E808DA" w:rsidRPr="00D5600A" w:rsidRDefault="00E808DA" w:rsidP="005C5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ended Schools Assistant (Relief)</w:t>
            </w:r>
          </w:p>
        </w:tc>
        <w:tc>
          <w:tcPr>
            <w:tcW w:w="34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530DE6" w14:textId="71E5EE5B" w:rsidR="00E808DA" w:rsidRDefault="00E808DA" w:rsidP="005C5A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melia Scott</w:t>
            </w:r>
          </w:p>
        </w:tc>
      </w:tr>
    </w:tbl>
    <w:p w14:paraId="0380CCE5" w14:textId="43F7FFC9" w:rsidR="00C74517" w:rsidRDefault="00C74517" w:rsidP="00D6245D"/>
    <w:p w14:paraId="22D66EB4" w14:textId="1C1C97D1" w:rsidR="00235080" w:rsidRPr="00D6245D" w:rsidRDefault="00855DFD" w:rsidP="00D624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F27FA" wp14:editId="3C764B13">
                <wp:simplePos x="0" y="0"/>
                <wp:positionH relativeFrom="column">
                  <wp:posOffset>-415884</wp:posOffset>
                </wp:positionH>
                <wp:positionV relativeFrom="paragraph">
                  <wp:posOffset>658495</wp:posOffset>
                </wp:positionV>
                <wp:extent cx="6376670" cy="118745"/>
                <wp:effectExtent l="0" t="0" r="508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CACFA" id="Rectangle 5" o:spid="_x0000_s1026" style="position:absolute;margin-left:-32.75pt;margin-top:51.85pt;width:502.1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" fillcolor="window" stroked="f" strokeweight="2pt"/>
            </w:pict>
          </mc:Fallback>
        </mc:AlternateContent>
      </w:r>
    </w:p>
    <w:sectPr w:rsidR="00235080" w:rsidRPr="00D6245D" w:rsidSect="003612CE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5B5E4" w14:textId="77777777" w:rsidR="00365EB6" w:rsidRDefault="00365EB6" w:rsidP="00C725B3">
      <w:pPr>
        <w:spacing w:after="0" w:line="240" w:lineRule="auto"/>
      </w:pPr>
      <w:r>
        <w:separator/>
      </w:r>
    </w:p>
  </w:endnote>
  <w:endnote w:type="continuationSeparator" w:id="0">
    <w:p w14:paraId="056993ED" w14:textId="77777777" w:rsidR="00365EB6" w:rsidRDefault="00365EB6" w:rsidP="00C7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9F12E" w14:textId="77777777" w:rsidR="00365EB6" w:rsidRDefault="00365EB6" w:rsidP="00C725B3">
      <w:pPr>
        <w:spacing w:after="0" w:line="240" w:lineRule="auto"/>
      </w:pPr>
      <w:r>
        <w:separator/>
      </w:r>
    </w:p>
  </w:footnote>
  <w:footnote w:type="continuationSeparator" w:id="0">
    <w:p w14:paraId="7D4F63B9" w14:textId="77777777" w:rsidR="00365EB6" w:rsidRDefault="00365EB6" w:rsidP="00C72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B8"/>
    <w:rsid w:val="00003421"/>
    <w:rsid w:val="00021930"/>
    <w:rsid w:val="00037CA9"/>
    <w:rsid w:val="0005015F"/>
    <w:rsid w:val="000969CD"/>
    <w:rsid w:val="00162FBA"/>
    <w:rsid w:val="00191569"/>
    <w:rsid w:val="00197D75"/>
    <w:rsid w:val="001B5BDB"/>
    <w:rsid w:val="001F3F1D"/>
    <w:rsid w:val="00217D5E"/>
    <w:rsid w:val="00222FF3"/>
    <w:rsid w:val="0022307E"/>
    <w:rsid w:val="00235080"/>
    <w:rsid w:val="00237899"/>
    <w:rsid w:val="00243EE8"/>
    <w:rsid w:val="00270F46"/>
    <w:rsid w:val="002D2639"/>
    <w:rsid w:val="002E24B8"/>
    <w:rsid w:val="00300578"/>
    <w:rsid w:val="00315B1B"/>
    <w:rsid w:val="0034015D"/>
    <w:rsid w:val="00354704"/>
    <w:rsid w:val="003612CE"/>
    <w:rsid w:val="00365EB6"/>
    <w:rsid w:val="003F7271"/>
    <w:rsid w:val="00432530"/>
    <w:rsid w:val="0043591A"/>
    <w:rsid w:val="0044583A"/>
    <w:rsid w:val="0045419B"/>
    <w:rsid w:val="00465611"/>
    <w:rsid w:val="004972E4"/>
    <w:rsid w:val="00513A39"/>
    <w:rsid w:val="005142F4"/>
    <w:rsid w:val="005222DE"/>
    <w:rsid w:val="00541749"/>
    <w:rsid w:val="005436DD"/>
    <w:rsid w:val="00543F14"/>
    <w:rsid w:val="0059053E"/>
    <w:rsid w:val="005B1F28"/>
    <w:rsid w:val="005C5A42"/>
    <w:rsid w:val="005D2C1A"/>
    <w:rsid w:val="0060524A"/>
    <w:rsid w:val="0062027E"/>
    <w:rsid w:val="00654A8B"/>
    <w:rsid w:val="0077017F"/>
    <w:rsid w:val="00781453"/>
    <w:rsid w:val="00782371"/>
    <w:rsid w:val="007A037B"/>
    <w:rsid w:val="007E334E"/>
    <w:rsid w:val="00807562"/>
    <w:rsid w:val="00855DFD"/>
    <w:rsid w:val="00867132"/>
    <w:rsid w:val="00871404"/>
    <w:rsid w:val="008868E7"/>
    <w:rsid w:val="00897991"/>
    <w:rsid w:val="008C3B7A"/>
    <w:rsid w:val="008E7780"/>
    <w:rsid w:val="008F3018"/>
    <w:rsid w:val="00942889"/>
    <w:rsid w:val="00980731"/>
    <w:rsid w:val="009A0450"/>
    <w:rsid w:val="00A37FEB"/>
    <w:rsid w:val="00A5122F"/>
    <w:rsid w:val="00A558D8"/>
    <w:rsid w:val="00A82383"/>
    <w:rsid w:val="00AA6F4F"/>
    <w:rsid w:val="00AE4C62"/>
    <w:rsid w:val="00AF2D2C"/>
    <w:rsid w:val="00B33B5C"/>
    <w:rsid w:val="00BB0080"/>
    <w:rsid w:val="00BB088D"/>
    <w:rsid w:val="00C45BB0"/>
    <w:rsid w:val="00C53E65"/>
    <w:rsid w:val="00C56C46"/>
    <w:rsid w:val="00C725B3"/>
    <w:rsid w:val="00C7306E"/>
    <w:rsid w:val="00C737F7"/>
    <w:rsid w:val="00C74517"/>
    <w:rsid w:val="00C869C8"/>
    <w:rsid w:val="00CB26FC"/>
    <w:rsid w:val="00CF3D89"/>
    <w:rsid w:val="00D14AF9"/>
    <w:rsid w:val="00D24796"/>
    <w:rsid w:val="00D33D21"/>
    <w:rsid w:val="00D5600A"/>
    <w:rsid w:val="00D6245D"/>
    <w:rsid w:val="00D70491"/>
    <w:rsid w:val="00D86505"/>
    <w:rsid w:val="00DD1A11"/>
    <w:rsid w:val="00DF6A8D"/>
    <w:rsid w:val="00E24B92"/>
    <w:rsid w:val="00E55462"/>
    <w:rsid w:val="00E808DA"/>
    <w:rsid w:val="00E92BA6"/>
    <w:rsid w:val="00EB36B9"/>
    <w:rsid w:val="00EC1717"/>
    <w:rsid w:val="00F022A8"/>
    <w:rsid w:val="00F13901"/>
    <w:rsid w:val="00F3631E"/>
    <w:rsid w:val="00F54BEA"/>
    <w:rsid w:val="00F61745"/>
    <w:rsid w:val="00F95E5F"/>
    <w:rsid w:val="00FC5661"/>
    <w:rsid w:val="00FC70E1"/>
    <w:rsid w:val="00FE027E"/>
    <w:rsid w:val="33A8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86AF2"/>
  <w15:docId w15:val="{65022141-1DD7-415D-A0D8-08779F66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6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5661"/>
    <w:pPr>
      <w:ind w:left="720"/>
      <w:contextualSpacing/>
    </w:pPr>
  </w:style>
  <w:style w:type="table" w:styleId="TableGrid">
    <w:name w:val="Table Grid"/>
    <w:basedOn w:val="TableNormal"/>
    <w:uiPriority w:val="59"/>
    <w:rsid w:val="002E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243E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560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72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B3"/>
  </w:style>
  <w:style w:type="paragraph" w:styleId="Footer">
    <w:name w:val="footer"/>
    <w:basedOn w:val="Normal"/>
    <w:link w:val="FooterChar"/>
    <w:uiPriority w:val="99"/>
    <w:unhideWhenUsed/>
    <w:rsid w:val="00C72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B3"/>
  </w:style>
  <w:style w:type="paragraph" w:styleId="BalloonText">
    <w:name w:val="Balloon Text"/>
    <w:basedOn w:val="Normal"/>
    <w:link w:val="BalloonTextChar"/>
    <w:uiPriority w:val="99"/>
    <w:semiHidden/>
    <w:unhideWhenUsed/>
    <w:rsid w:val="00782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D436-C244-4CE7-BB65-B4497A64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chel King</cp:lastModifiedBy>
  <cp:revision>2</cp:revision>
  <cp:lastPrinted>2017-09-06T12:26:00Z</cp:lastPrinted>
  <dcterms:created xsi:type="dcterms:W3CDTF">2017-09-07T13:25:00Z</dcterms:created>
  <dcterms:modified xsi:type="dcterms:W3CDTF">2017-09-07T13:25:00Z</dcterms:modified>
</cp:coreProperties>
</file>